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2C82" w14:textId="77777777" w:rsidR="00EC1785" w:rsidRDefault="00EC1785" w:rsidP="00EC1785">
      <w:pPr>
        <w:jc w:val="center"/>
        <w:rPr>
          <w:rFonts w:hint="eastAsia"/>
          <w:sz w:val="84"/>
          <w:szCs w:val="84"/>
        </w:rPr>
      </w:pPr>
      <w:bookmarkStart w:id="0" w:name="_Hlk24279726"/>
      <w:bookmarkEnd w:id="0"/>
    </w:p>
    <w:p w14:paraId="5FBF4D7D" w14:textId="77777777" w:rsidR="00EC1785" w:rsidRDefault="00EC1785" w:rsidP="00EC1785">
      <w:pPr>
        <w:jc w:val="center"/>
        <w:rPr>
          <w:sz w:val="84"/>
          <w:szCs w:val="84"/>
        </w:rPr>
      </w:pPr>
    </w:p>
    <w:p w14:paraId="053236F7" w14:textId="77777777" w:rsidR="00EC1785" w:rsidRDefault="00EC1785" w:rsidP="00EC1785">
      <w:pPr>
        <w:jc w:val="center"/>
        <w:rPr>
          <w:sz w:val="84"/>
          <w:szCs w:val="84"/>
        </w:rPr>
      </w:pPr>
    </w:p>
    <w:p w14:paraId="3515A219" w14:textId="4ADA56E2" w:rsidR="00EC1785" w:rsidRDefault="00EC1785" w:rsidP="00200569">
      <w:pPr>
        <w:rPr>
          <w:sz w:val="84"/>
          <w:szCs w:val="84"/>
        </w:rPr>
      </w:pPr>
    </w:p>
    <w:p w14:paraId="3543ED06" w14:textId="77777777" w:rsidR="00200569" w:rsidRDefault="00200569" w:rsidP="00200569">
      <w:pPr>
        <w:rPr>
          <w:rFonts w:hint="eastAsia"/>
          <w:sz w:val="84"/>
          <w:szCs w:val="84"/>
        </w:rPr>
      </w:pPr>
    </w:p>
    <w:p w14:paraId="504D477B" w14:textId="3CA2C131" w:rsidR="006D39E9" w:rsidRDefault="00EC1785" w:rsidP="00EC1785">
      <w:pPr>
        <w:jc w:val="center"/>
        <w:rPr>
          <w:sz w:val="84"/>
          <w:szCs w:val="84"/>
        </w:rPr>
      </w:pPr>
      <w:r w:rsidRPr="00EC1785">
        <w:rPr>
          <w:sz w:val="84"/>
          <w:szCs w:val="84"/>
        </w:rPr>
        <w:t>A-</w:t>
      </w:r>
      <w:r w:rsidR="00200569">
        <w:rPr>
          <w:rFonts w:hint="eastAsia"/>
          <w:sz w:val="84"/>
          <w:szCs w:val="84"/>
        </w:rPr>
        <w:t>C</w:t>
      </w:r>
      <w:r w:rsidRPr="00EC1785">
        <w:rPr>
          <w:sz w:val="84"/>
          <w:szCs w:val="84"/>
        </w:rPr>
        <w:t xml:space="preserve">lass </w:t>
      </w:r>
      <w:r w:rsidRPr="00EC1785">
        <w:rPr>
          <w:rFonts w:hint="eastAsia"/>
          <w:sz w:val="84"/>
          <w:szCs w:val="84"/>
        </w:rPr>
        <w:t>使用说明</w:t>
      </w:r>
    </w:p>
    <w:p w14:paraId="304796F5" w14:textId="77777777" w:rsidR="006D39E9" w:rsidRDefault="006D39E9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76768CD4" w14:textId="1031E7FE" w:rsidR="007202D3" w:rsidRPr="00200569" w:rsidRDefault="007202D3" w:rsidP="00A264EA">
      <w:pPr>
        <w:jc w:val="center"/>
        <w:rPr>
          <w:rFonts w:asciiTheme="majorHAnsi" w:eastAsiaTheme="majorHAnsi" w:hAnsiTheme="majorHAnsi"/>
          <w:b/>
          <w:bCs/>
          <w:sz w:val="56"/>
          <w:szCs w:val="56"/>
        </w:rPr>
      </w:pPr>
      <w:r w:rsidRPr="00200569">
        <w:rPr>
          <w:rFonts w:asciiTheme="majorHAnsi" w:eastAsiaTheme="majorHAnsi" w:hAnsiTheme="majorHAnsi" w:hint="eastAsia"/>
          <w:b/>
          <w:bCs/>
          <w:sz w:val="56"/>
          <w:szCs w:val="56"/>
        </w:rPr>
        <w:lastRenderedPageBreak/>
        <w:t>目录</w:t>
      </w:r>
    </w:p>
    <w:p w14:paraId="677D6382" w14:textId="531B6291" w:rsidR="00EC3F22" w:rsidRDefault="00EC3F22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Theme="majorHAnsi" w:eastAsiaTheme="majorHAnsi" w:hAnsiTheme="majorHAnsi"/>
          <w:b w:val="0"/>
          <w:bCs w:val="0"/>
          <w:sz w:val="84"/>
          <w:szCs w:val="84"/>
        </w:rPr>
        <w:fldChar w:fldCharType="begin"/>
      </w:r>
      <w:r>
        <w:rPr>
          <w:rFonts w:asciiTheme="majorHAnsi" w:eastAsiaTheme="majorHAnsi" w:hAnsiTheme="majorHAnsi"/>
          <w:b w:val="0"/>
          <w:bCs w:val="0"/>
          <w:sz w:val="84"/>
          <w:szCs w:val="84"/>
        </w:rPr>
        <w:instrText xml:space="preserve"> </w:instrText>
      </w:r>
      <w:r>
        <w:rPr>
          <w:rFonts w:asciiTheme="majorHAnsi" w:eastAsiaTheme="majorHAnsi" w:hAnsiTheme="majorHAnsi" w:hint="eastAsia"/>
          <w:b w:val="0"/>
          <w:bCs w:val="0"/>
          <w:sz w:val="84"/>
          <w:szCs w:val="84"/>
        </w:rPr>
        <w:instrText>TOC \h \z \t "多级列表1级,1,多级别表级别2,2,多级列表级别3,3"</w:instrText>
      </w:r>
      <w:r>
        <w:rPr>
          <w:rFonts w:asciiTheme="majorHAnsi" w:eastAsiaTheme="majorHAnsi" w:hAnsiTheme="majorHAnsi"/>
          <w:b w:val="0"/>
          <w:bCs w:val="0"/>
          <w:sz w:val="84"/>
          <w:szCs w:val="84"/>
        </w:rPr>
        <w:instrText xml:space="preserve"> </w:instrText>
      </w:r>
      <w:r>
        <w:rPr>
          <w:rFonts w:asciiTheme="majorHAnsi" w:eastAsiaTheme="majorHAnsi" w:hAnsiTheme="majorHAnsi"/>
          <w:b w:val="0"/>
          <w:bCs w:val="0"/>
          <w:sz w:val="84"/>
          <w:szCs w:val="84"/>
        </w:rPr>
        <w:fldChar w:fldCharType="separate"/>
      </w:r>
      <w:hyperlink w:anchor="_Toc24298883" w:history="1">
        <w:r w:rsidRPr="00293D6D">
          <w:rPr>
            <w:rStyle w:val="a9"/>
            <w:noProof/>
          </w:rPr>
          <w:t>软件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F68FD" w14:textId="3ECC450B" w:rsidR="00EC3F22" w:rsidRDefault="002732D9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4298884" w:history="1">
        <w:r w:rsidR="00EC3F22" w:rsidRPr="00293D6D">
          <w:rPr>
            <w:rStyle w:val="a9"/>
            <w:noProof/>
          </w:rPr>
          <w:t>教师端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4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4</w:t>
        </w:r>
        <w:r w:rsidR="00EC3F22">
          <w:rPr>
            <w:noProof/>
            <w:webHidden/>
          </w:rPr>
          <w:fldChar w:fldCharType="end"/>
        </w:r>
      </w:hyperlink>
    </w:p>
    <w:p w14:paraId="774B87ED" w14:textId="53CC774B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885" w:history="1">
        <w:r w:rsidR="00EC3F22" w:rsidRPr="00293D6D">
          <w:rPr>
            <w:rStyle w:val="a9"/>
            <w:noProof/>
          </w:rPr>
          <w:t>1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作业管理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5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4</w:t>
        </w:r>
        <w:r w:rsidR="00EC3F22">
          <w:rPr>
            <w:noProof/>
            <w:webHidden/>
          </w:rPr>
          <w:fldChar w:fldCharType="end"/>
        </w:r>
      </w:hyperlink>
    </w:p>
    <w:p w14:paraId="27AA7D05" w14:textId="40BDE79C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86" w:history="1">
        <w:r w:rsidR="00EC3F22" w:rsidRPr="00293D6D">
          <w:rPr>
            <w:rStyle w:val="a9"/>
            <w:noProof/>
          </w:rPr>
          <w:t>1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各月的作业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6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4</w:t>
        </w:r>
        <w:r w:rsidR="00EC3F22">
          <w:rPr>
            <w:noProof/>
            <w:webHidden/>
          </w:rPr>
          <w:fldChar w:fldCharType="end"/>
        </w:r>
      </w:hyperlink>
    </w:p>
    <w:p w14:paraId="528AEE46" w14:textId="25B8DD3A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87" w:history="1">
        <w:r w:rsidR="00EC3F22" w:rsidRPr="00293D6D">
          <w:rPr>
            <w:rStyle w:val="a9"/>
            <w:noProof/>
          </w:rPr>
          <w:t>1.2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作业题目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7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4</w:t>
        </w:r>
        <w:r w:rsidR="00EC3F22">
          <w:rPr>
            <w:noProof/>
            <w:webHidden/>
          </w:rPr>
          <w:fldChar w:fldCharType="end"/>
        </w:r>
      </w:hyperlink>
    </w:p>
    <w:p w14:paraId="36E3DBE1" w14:textId="775A527C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88" w:history="1">
        <w:r w:rsidR="00EC3F22" w:rsidRPr="00293D6D">
          <w:rPr>
            <w:rStyle w:val="a9"/>
            <w:noProof/>
          </w:rPr>
          <w:t>1.3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作业完成情况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8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5</w:t>
        </w:r>
        <w:r w:rsidR="00EC3F22">
          <w:rPr>
            <w:noProof/>
            <w:webHidden/>
          </w:rPr>
          <w:fldChar w:fldCharType="end"/>
        </w:r>
      </w:hyperlink>
    </w:p>
    <w:p w14:paraId="5E772885" w14:textId="5CFCFD82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89" w:history="1">
        <w:r w:rsidR="00EC3F22" w:rsidRPr="00293D6D">
          <w:rPr>
            <w:rStyle w:val="a9"/>
            <w:noProof/>
          </w:rPr>
          <w:t>1.4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学生的作业内容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89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5</w:t>
        </w:r>
        <w:r w:rsidR="00EC3F22">
          <w:rPr>
            <w:noProof/>
            <w:webHidden/>
          </w:rPr>
          <w:fldChar w:fldCharType="end"/>
        </w:r>
      </w:hyperlink>
    </w:p>
    <w:p w14:paraId="1C5A51BB" w14:textId="39B25C2B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0" w:history="1">
        <w:r w:rsidR="00EC3F22" w:rsidRPr="00293D6D">
          <w:rPr>
            <w:rStyle w:val="a9"/>
            <w:noProof/>
          </w:rPr>
          <w:t>1.5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为学生作业打分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0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6</w:t>
        </w:r>
        <w:r w:rsidR="00EC3F22">
          <w:rPr>
            <w:noProof/>
            <w:webHidden/>
          </w:rPr>
          <w:fldChar w:fldCharType="end"/>
        </w:r>
      </w:hyperlink>
    </w:p>
    <w:p w14:paraId="4FFE3D7D" w14:textId="45419759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1" w:history="1">
        <w:r w:rsidR="00EC3F22" w:rsidRPr="00293D6D">
          <w:rPr>
            <w:rStyle w:val="a9"/>
            <w:noProof/>
          </w:rPr>
          <w:t>1.6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添加作业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1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7</w:t>
        </w:r>
        <w:r w:rsidR="00EC3F22">
          <w:rPr>
            <w:noProof/>
            <w:webHidden/>
          </w:rPr>
          <w:fldChar w:fldCharType="end"/>
        </w:r>
      </w:hyperlink>
    </w:p>
    <w:p w14:paraId="6789B3FB" w14:textId="0E0DD374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892" w:history="1">
        <w:r w:rsidR="00EC3F22" w:rsidRPr="00293D6D">
          <w:rPr>
            <w:rStyle w:val="a9"/>
            <w:noProof/>
          </w:rPr>
          <w:t>2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学生管理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2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8</w:t>
        </w:r>
        <w:r w:rsidR="00EC3F22">
          <w:rPr>
            <w:noProof/>
            <w:webHidden/>
          </w:rPr>
          <w:fldChar w:fldCharType="end"/>
        </w:r>
      </w:hyperlink>
    </w:p>
    <w:p w14:paraId="28CAA0A4" w14:textId="3DB8648A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3" w:history="1">
        <w:r w:rsidR="00EC3F22" w:rsidRPr="00293D6D">
          <w:rPr>
            <w:rStyle w:val="a9"/>
            <w:noProof/>
          </w:rPr>
          <w:t>2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学生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3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8</w:t>
        </w:r>
        <w:r w:rsidR="00EC3F22">
          <w:rPr>
            <w:noProof/>
            <w:webHidden/>
          </w:rPr>
          <w:fldChar w:fldCharType="end"/>
        </w:r>
      </w:hyperlink>
    </w:p>
    <w:p w14:paraId="0081821B" w14:textId="315D7079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4" w:history="1">
        <w:r w:rsidR="00EC3F22" w:rsidRPr="00293D6D">
          <w:rPr>
            <w:rStyle w:val="a9"/>
            <w:noProof/>
          </w:rPr>
          <w:t>2.2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删除学生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4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8</w:t>
        </w:r>
        <w:r w:rsidR="00EC3F22">
          <w:rPr>
            <w:noProof/>
            <w:webHidden/>
          </w:rPr>
          <w:fldChar w:fldCharType="end"/>
        </w:r>
      </w:hyperlink>
    </w:p>
    <w:p w14:paraId="03690713" w14:textId="144B7F5C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5" w:history="1">
        <w:r w:rsidR="00EC3F22" w:rsidRPr="00293D6D">
          <w:rPr>
            <w:rStyle w:val="a9"/>
            <w:noProof/>
          </w:rPr>
          <w:t>2.3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添加学生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5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9</w:t>
        </w:r>
        <w:r w:rsidR="00EC3F22">
          <w:rPr>
            <w:noProof/>
            <w:webHidden/>
          </w:rPr>
          <w:fldChar w:fldCharType="end"/>
        </w:r>
      </w:hyperlink>
    </w:p>
    <w:p w14:paraId="6F411F65" w14:textId="009BA4C8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896" w:history="1">
        <w:r w:rsidR="00EC3F22" w:rsidRPr="00293D6D">
          <w:rPr>
            <w:rStyle w:val="a9"/>
            <w:noProof/>
          </w:rPr>
          <w:t>3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课堂点名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6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0</w:t>
        </w:r>
        <w:r w:rsidR="00EC3F22">
          <w:rPr>
            <w:noProof/>
            <w:webHidden/>
          </w:rPr>
          <w:fldChar w:fldCharType="end"/>
        </w:r>
      </w:hyperlink>
    </w:p>
    <w:p w14:paraId="305E5392" w14:textId="6B473036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7" w:history="1">
        <w:r w:rsidR="00EC3F22" w:rsidRPr="00293D6D">
          <w:rPr>
            <w:rStyle w:val="a9"/>
            <w:noProof/>
          </w:rPr>
          <w:t>3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点名情况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7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0</w:t>
        </w:r>
        <w:r w:rsidR="00EC3F22">
          <w:rPr>
            <w:noProof/>
            <w:webHidden/>
          </w:rPr>
          <w:fldChar w:fldCharType="end"/>
        </w:r>
      </w:hyperlink>
    </w:p>
    <w:p w14:paraId="2DB8D597" w14:textId="7A7E3A9D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898" w:history="1">
        <w:r w:rsidR="00EC3F22" w:rsidRPr="00293D6D">
          <w:rPr>
            <w:rStyle w:val="a9"/>
            <w:noProof/>
          </w:rPr>
          <w:t>3.2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签到点名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8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0</w:t>
        </w:r>
        <w:r w:rsidR="00EC3F22">
          <w:rPr>
            <w:noProof/>
            <w:webHidden/>
          </w:rPr>
          <w:fldChar w:fldCharType="end"/>
        </w:r>
      </w:hyperlink>
    </w:p>
    <w:p w14:paraId="26E6DB9F" w14:textId="5C120B5F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899" w:history="1">
        <w:r w:rsidR="00EC3F22" w:rsidRPr="00293D6D">
          <w:rPr>
            <w:rStyle w:val="a9"/>
            <w:noProof/>
          </w:rPr>
          <w:t>4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账号管理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899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1</w:t>
        </w:r>
        <w:r w:rsidR="00EC3F22">
          <w:rPr>
            <w:noProof/>
            <w:webHidden/>
          </w:rPr>
          <w:fldChar w:fldCharType="end"/>
        </w:r>
      </w:hyperlink>
    </w:p>
    <w:p w14:paraId="01842D78" w14:textId="58A6D003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0" w:history="1">
        <w:r w:rsidR="00EC3F22" w:rsidRPr="00293D6D">
          <w:rPr>
            <w:rStyle w:val="a9"/>
            <w:noProof/>
          </w:rPr>
          <w:t>4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更改密码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0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1</w:t>
        </w:r>
        <w:r w:rsidR="00EC3F22">
          <w:rPr>
            <w:noProof/>
            <w:webHidden/>
          </w:rPr>
          <w:fldChar w:fldCharType="end"/>
        </w:r>
      </w:hyperlink>
    </w:p>
    <w:p w14:paraId="46D10BBE" w14:textId="1BEABCC5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901" w:history="1">
        <w:r w:rsidR="00EC3F22" w:rsidRPr="00293D6D">
          <w:rPr>
            <w:rStyle w:val="a9"/>
            <w:noProof/>
          </w:rPr>
          <w:t>5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登出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1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2</w:t>
        </w:r>
        <w:r w:rsidR="00EC3F22">
          <w:rPr>
            <w:noProof/>
            <w:webHidden/>
          </w:rPr>
          <w:fldChar w:fldCharType="end"/>
        </w:r>
      </w:hyperlink>
    </w:p>
    <w:p w14:paraId="5CBC45E0" w14:textId="03A6BD06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2" w:history="1">
        <w:r w:rsidR="00EC3F22" w:rsidRPr="00293D6D">
          <w:rPr>
            <w:rStyle w:val="a9"/>
            <w:noProof/>
          </w:rPr>
          <w:t>5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登出账号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2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2</w:t>
        </w:r>
        <w:r w:rsidR="00EC3F22">
          <w:rPr>
            <w:noProof/>
            <w:webHidden/>
          </w:rPr>
          <w:fldChar w:fldCharType="end"/>
        </w:r>
      </w:hyperlink>
    </w:p>
    <w:p w14:paraId="3DD17D1D" w14:textId="529D9B62" w:rsidR="00EC3F22" w:rsidRDefault="002732D9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4298903" w:history="1">
        <w:r w:rsidR="00EC3F22" w:rsidRPr="00293D6D">
          <w:rPr>
            <w:rStyle w:val="a9"/>
            <w:noProof/>
          </w:rPr>
          <w:t>学生端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3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3</w:t>
        </w:r>
        <w:r w:rsidR="00EC3F22">
          <w:rPr>
            <w:noProof/>
            <w:webHidden/>
          </w:rPr>
          <w:fldChar w:fldCharType="end"/>
        </w:r>
      </w:hyperlink>
    </w:p>
    <w:p w14:paraId="28B99A1A" w14:textId="1F454262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904" w:history="1">
        <w:r w:rsidR="00EC3F22" w:rsidRPr="00293D6D">
          <w:rPr>
            <w:rStyle w:val="a9"/>
            <w:noProof/>
          </w:rPr>
          <w:t>1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作业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4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3</w:t>
        </w:r>
        <w:r w:rsidR="00EC3F22">
          <w:rPr>
            <w:noProof/>
            <w:webHidden/>
          </w:rPr>
          <w:fldChar w:fldCharType="end"/>
        </w:r>
      </w:hyperlink>
    </w:p>
    <w:p w14:paraId="7359A5BE" w14:textId="07B36DFB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5" w:history="1">
        <w:r w:rsidR="00EC3F22" w:rsidRPr="00293D6D">
          <w:rPr>
            <w:rStyle w:val="a9"/>
            <w:noProof/>
          </w:rPr>
          <w:t>1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各月作业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5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3</w:t>
        </w:r>
        <w:r w:rsidR="00EC3F22">
          <w:rPr>
            <w:noProof/>
            <w:webHidden/>
          </w:rPr>
          <w:fldChar w:fldCharType="end"/>
        </w:r>
      </w:hyperlink>
    </w:p>
    <w:p w14:paraId="5138631B" w14:textId="410FFFBA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6" w:history="1">
        <w:r w:rsidR="00EC3F22" w:rsidRPr="00293D6D">
          <w:rPr>
            <w:rStyle w:val="a9"/>
            <w:noProof/>
          </w:rPr>
          <w:t>1.2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作业题目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6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4</w:t>
        </w:r>
        <w:r w:rsidR="00EC3F22">
          <w:rPr>
            <w:noProof/>
            <w:webHidden/>
          </w:rPr>
          <w:fldChar w:fldCharType="end"/>
        </w:r>
      </w:hyperlink>
    </w:p>
    <w:p w14:paraId="7B3EF106" w14:textId="76893085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7" w:history="1">
        <w:r w:rsidR="00EC3F22" w:rsidRPr="00293D6D">
          <w:rPr>
            <w:rStyle w:val="a9"/>
            <w:noProof/>
          </w:rPr>
          <w:t>1.3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上传作业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7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4</w:t>
        </w:r>
        <w:r w:rsidR="00EC3F22">
          <w:rPr>
            <w:noProof/>
            <w:webHidden/>
          </w:rPr>
          <w:fldChar w:fldCharType="end"/>
        </w:r>
      </w:hyperlink>
    </w:p>
    <w:p w14:paraId="38B17ACD" w14:textId="0D375F41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908" w:history="1">
        <w:r w:rsidR="00EC3F22" w:rsidRPr="00293D6D">
          <w:rPr>
            <w:rStyle w:val="a9"/>
            <w:noProof/>
          </w:rPr>
          <w:t>2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点名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8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5</w:t>
        </w:r>
        <w:r w:rsidR="00EC3F22">
          <w:rPr>
            <w:noProof/>
            <w:webHidden/>
          </w:rPr>
          <w:fldChar w:fldCharType="end"/>
        </w:r>
      </w:hyperlink>
    </w:p>
    <w:p w14:paraId="0BC0DBA0" w14:textId="535570C6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09" w:history="1">
        <w:r w:rsidR="00EC3F22" w:rsidRPr="00293D6D">
          <w:rPr>
            <w:rStyle w:val="a9"/>
            <w:noProof/>
          </w:rPr>
          <w:t>2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查看点名签到情况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09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5</w:t>
        </w:r>
        <w:r w:rsidR="00EC3F22">
          <w:rPr>
            <w:noProof/>
            <w:webHidden/>
          </w:rPr>
          <w:fldChar w:fldCharType="end"/>
        </w:r>
      </w:hyperlink>
    </w:p>
    <w:p w14:paraId="00B631BE" w14:textId="5A73021E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910" w:history="1">
        <w:r w:rsidR="00EC3F22" w:rsidRPr="00293D6D">
          <w:rPr>
            <w:rStyle w:val="a9"/>
            <w:noProof/>
          </w:rPr>
          <w:t>3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账号管理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10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5</w:t>
        </w:r>
        <w:r w:rsidR="00EC3F22">
          <w:rPr>
            <w:noProof/>
            <w:webHidden/>
          </w:rPr>
          <w:fldChar w:fldCharType="end"/>
        </w:r>
      </w:hyperlink>
    </w:p>
    <w:p w14:paraId="689EE45E" w14:textId="515829E7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11" w:history="1">
        <w:r w:rsidR="00EC3F22" w:rsidRPr="00293D6D">
          <w:rPr>
            <w:rStyle w:val="a9"/>
            <w:noProof/>
          </w:rPr>
          <w:t>3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更改密码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11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5</w:t>
        </w:r>
        <w:r w:rsidR="00EC3F22">
          <w:rPr>
            <w:noProof/>
            <w:webHidden/>
          </w:rPr>
          <w:fldChar w:fldCharType="end"/>
        </w:r>
      </w:hyperlink>
    </w:p>
    <w:p w14:paraId="32ABD9A5" w14:textId="08558581" w:rsidR="00EC3F22" w:rsidRDefault="002732D9">
      <w:pPr>
        <w:pStyle w:val="TOC2"/>
        <w:tabs>
          <w:tab w:val="left" w:pos="630"/>
          <w:tab w:val="right" w:leader="hyphen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24298912" w:history="1">
        <w:r w:rsidR="00EC3F22" w:rsidRPr="00293D6D">
          <w:rPr>
            <w:rStyle w:val="a9"/>
            <w:noProof/>
          </w:rPr>
          <w:t>4.</w:t>
        </w:r>
        <w:r w:rsidR="00EC3F2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登出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12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6</w:t>
        </w:r>
        <w:r w:rsidR="00EC3F22">
          <w:rPr>
            <w:noProof/>
            <w:webHidden/>
          </w:rPr>
          <w:fldChar w:fldCharType="end"/>
        </w:r>
      </w:hyperlink>
    </w:p>
    <w:p w14:paraId="05C958AD" w14:textId="66DC94F9" w:rsidR="00EC3F22" w:rsidRDefault="002732D9">
      <w:pPr>
        <w:pStyle w:val="TOC3"/>
        <w:tabs>
          <w:tab w:val="left" w:pos="1050"/>
          <w:tab w:val="right" w:leader="hyphen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4298913" w:history="1">
        <w:r w:rsidR="00EC3F22" w:rsidRPr="00293D6D">
          <w:rPr>
            <w:rStyle w:val="a9"/>
            <w:noProof/>
          </w:rPr>
          <w:t>4.1.</w:t>
        </w:r>
        <w:r w:rsidR="00EC3F22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C3F22" w:rsidRPr="00293D6D">
          <w:rPr>
            <w:rStyle w:val="a9"/>
            <w:noProof/>
          </w:rPr>
          <w:t>登出账号</w:t>
        </w:r>
        <w:r w:rsidR="00EC3F22">
          <w:rPr>
            <w:noProof/>
            <w:webHidden/>
          </w:rPr>
          <w:tab/>
        </w:r>
        <w:r w:rsidR="00EC3F22">
          <w:rPr>
            <w:noProof/>
            <w:webHidden/>
          </w:rPr>
          <w:fldChar w:fldCharType="begin"/>
        </w:r>
        <w:r w:rsidR="00EC3F22">
          <w:rPr>
            <w:noProof/>
            <w:webHidden/>
          </w:rPr>
          <w:instrText xml:space="preserve"> PAGEREF _Toc24298913 \h </w:instrText>
        </w:r>
        <w:r w:rsidR="00EC3F22">
          <w:rPr>
            <w:noProof/>
            <w:webHidden/>
          </w:rPr>
        </w:r>
        <w:r w:rsidR="00EC3F22">
          <w:rPr>
            <w:noProof/>
            <w:webHidden/>
          </w:rPr>
          <w:fldChar w:fldCharType="separate"/>
        </w:r>
        <w:r w:rsidR="00EC3F22">
          <w:rPr>
            <w:noProof/>
            <w:webHidden/>
          </w:rPr>
          <w:t>16</w:t>
        </w:r>
        <w:r w:rsidR="00EC3F22">
          <w:rPr>
            <w:noProof/>
            <w:webHidden/>
          </w:rPr>
          <w:fldChar w:fldCharType="end"/>
        </w:r>
      </w:hyperlink>
    </w:p>
    <w:p w14:paraId="659DB8B6" w14:textId="185B8E23" w:rsidR="00A264EA" w:rsidRPr="007202D3" w:rsidRDefault="00EC3F22" w:rsidP="00A264EA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fldChar w:fldCharType="end"/>
      </w:r>
    </w:p>
    <w:p w14:paraId="6B29DBBB" w14:textId="29255E66" w:rsidR="002B4D2A" w:rsidRDefault="00EC1785" w:rsidP="007202D3">
      <w:pPr>
        <w:pStyle w:val="1"/>
        <w:numPr>
          <w:ilvl w:val="0"/>
          <w:numId w:val="0"/>
        </w:numPr>
        <w:ind w:left="425"/>
      </w:pPr>
      <w:r w:rsidRPr="007202D3">
        <w:br w:type="page"/>
      </w:r>
      <w:bookmarkStart w:id="1" w:name="_Toc24288804"/>
      <w:bookmarkStart w:id="2" w:name="_Toc24288910"/>
      <w:bookmarkStart w:id="3" w:name="_Toc24289047"/>
      <w:bookmarkStart w:id="4" w:name="_Toc24298181"/>
      <w:bookmarkStart w:id="5" w:name="_Toc24298220"/>
      <w:bookmarkStart w:id="6" w:name="_Toc24298782"/>
      <w:bookmarkStart w:id="7" w:name="_Toc24298883"/>
      <w:r w:rsidR="003956AC">
        <w:rPr>
          <w:rFonts w:hint="eastAsia"/>
        </w:rPr>
        <w:lastRenderedPageBreak/>
        <w:t>软件</w:t>
      </w:r>
      <w:r w:rsidRPr="00EC1785">
        <w:rPr>
          <w:rFonts w:hint="eastAsia"/>
        </w:rPr>
        <w:t>说明</w:t>
      </w:r>
      <w:r>
        <w:rPr>
          <w:rFonts w:hint="eastAsia"/>
        </w:rPr>
        <w:t>：</w:t>
      </w:r>
      <w:bookmarkEnd w:id="1"/>
      <w:bookmarkEnd w:id="2"/>
      <w:bookmarkEnd w:id="3"/>
      <w:bookmarkEnd w:id="4"/>
      <w:bookmarkEnd w:id="5"/>
      <w:bookmarkEnd w:id="6"/>
      <w:bookmarkEnd w:id="7"/>
    </w:p>
    <w:p w14:paraId="5A2E9E48" w14:textId="6BCBD2F0" w:rsidR="00EC1785" w:rsidRPr="009734B9" w:rsidRDefault="00C70F6F" w:rsidP="009734B9">
      <w:pPr>
        <w:widowControl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A-</w:t>
      </w:r>
      <w:r w:rsidR="00EC1785" w:rsidRPr="009734B9">
        <w:rPr>
          <w:rFonts w:hint="eastAsia"/>
          <w:szCs w:val="21"/>
        </w:rPr>
        <w:t>class</w:t>
      </w:r>
      <w:r w:rsidR="003956AC">
        <w:rPr>
          <w:rFonts w:hint="eastAsia"/>
          <w:szCs w:val="21"/>
        </w:rPr>
        <w:t>系统</w:t>
      </w:r>
      <w:r w:rsidR="009734B9" w:rsidRPr="009734B9">
        <w:rPr>
          <w:rFonts w:hint="eastAsia"/>
          <w:szCs w:val="21"/>
        </w:rPr>
        <w:t>是一个学生作业提交和管理的</w:t>
      </w:r>
      <w:r w:rsidR="003956AC">
        <w:rPr>
          <w:rFonts w:hint="eastAsia"/>
          <w:szCs w:val="21"/>
        </w:rPr>
        <w:t>系统</w:t>
      </w:r>
      <w:r w:rsidR="009734B9" w:rsidRPr="009734B9">
        <w:rPr>
          <w:rFonts w:hint="eastAsia"/>
          <w:szCs w:val="21"/>
        </w:rPr>
        <w:t>，可协助老师进行课程与学生的管理。</w:t>
      </w:r>
    </w:p>
    <w:p w14:paraId="7A80C63C" w14:textId="42EC3B89" w:rsidR="009734B9" w:rsidRDefault="00C70F6F" w:rsidP="009734B9">
      <w:pPr>
        <w:widowControl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3956AC">
        <w:rPr>
          <w:rFonts w:hint="eastAsia"/>
          <w:szCs w:val="21"/>
        </w:rPr>
        <w:t>系统</w:t>
      </w:r>
      <w:r>
        <w:rPr>
          <w:rFonts w:hint="eastAsia"/>
          <w:szCs w:val="21"/>
        </w:rPr>
        <w:t>分为教师端和学生端，集成了作业布置，学生管理，上课签到，查看作业，上传作业等功能。</w:t>
      </w:r>
    </w:p>
    <w:p w14:paraId="7BB4DC72" w14:textId="119CC3BD" w:rsidR="003956AC" w:rsidRDefault="003956AC" w:rsidP="009734B9">
      <w:pPr>
        <w:widowControl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系统的操作系统使用Window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nux，并安装Python</w:t>
      </w:r>
      <w:r>
        <w:rPr>
          <w:szCs w:val="21"/>
        </w:rPr>
        <w:t xml:space="preserve"> 3.6 </w:t>
      </w:r>
      <w:r>
        <w:rPr>
          <w:rFonts w:hint="eastAsia"/>
          <w:szCs w:val="21"/>
        </w:rPr>
        <w:t>版本。</w:t>
      </w:r>
    </w:p>
    <w:p w14:paraId="460DD3D8" w14:textId="28A8AB23" w:rsidR="003956AC" w:rsidRDefault="003956AC" w:rsidP="009734B9">
      <w:pPr>
        <w:widowControl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系统网站兼容Firefox，Goog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hrome等浏览器，以下演示均使用Google Chrome</w:t>
      </w:r>
      <w:r>
        <w:rPr>
          <w:szCs w:val="21"/>
        </w:rPr>
        <w:t xml:space="preserve"> </w:t>
      </w:r>
      <w:r w:rsidRPr="003956AC">
        <w:rPr>
          <w:szCs w:val="21"/>
        </w:rPr>
        <w:t>76.0.3809.87</w:t>
      </w:r>
      <w:r>
        <w:rPr>
          <w:rFonts w:hint="eastAsia"/>
          <w:szCs w:val="21"/>
        </w:rPr>
        <w:t>版本。</w:t>
      </w:r>
    </w:p>
    <w:p w14:paraId="69BA3514" w14:textId="77777777" w:rsidR="003956AC" w:rsidRDefault="003956AC">
      <w:pPr>
        <w:widowControl/>
        <w:jc w:val="left"/>
        <w:rPr>
          <w:szCs w:val="21"/>
        </w:rPr>
      </w:pPr>
      <w:bookmarkStart w:id="8" w:name="_GoBack"/>
      <w:bookmarkEnd w:id="8"/>
      <w:r>
        <w:rPr>
          <w:szCs w:val="21"/>
        </w:rPr>
        <w:br w:type="page"/>
      </w:r>
    </w:p>
    <w:p w14:paraId="42CC3791" w14:textId="488AD190" w:rsidR="003569C2" w:rsidRDefault="003956AC" w:rsidP="00D96B53">
      <w:pPr>
        <w:pStyle w:val="1"/>
      </w:pPr>
      <w:bookmarkStart w:id="9" w:name="_Toc24288805"/>
      <w:bookmarkStart w:id="10" w:name="_Toc24288911"/>
      <w:bookmarkStart w:id="11" w:name="_Toc24289048"/>
      <w:bookmarkStart w:id="12" w:name="_Toc24298182"/>
      <w:bookmarkStart w:id="13" w:name="_Toc24298221"/>
      <w:bookmarkStart w:id="14" w:name="_Toc24298783"/>
      <w:bookmarkStart w:id="15" w:name="_Toc24298884"/>
      <w:r w:rsidRPr="003956AC">
        <w:rPr>
          <w:rFonts w:hint="eastAsia"/>
        </w:rPr>
        <w:lastRenderedPageBreak/>
        <w:t>教师端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0965469" w14:textId="7626D197" w:rsidR="003569C2" w:rsidRPr="00137FB0" w:rsidRDefault="003569C2" w:rsidP="00137FB0">
      <w:pPr>
        <w:ind w:leftChars="500" w:left="1050"/>
      </w:pPr>
      <w:r w:rsidRPr="00137FB0">
        <w:rPr>
          <w:rFonts w:hint="eastAsia"/>
        </w:rPr>
        <w:t>点击“我是老师”后登入进入教师端。</w:t>
      </w:r>
    </w:p>
    <w:p w14:paraId="32C8B52A" w14:textId="6BDFA97B" w:rsidR="003569C2" w:rsidRPr="003956AC" w:rsidRDefault="00137FB0" w:rsidP="00137FB0">
      <w:pPr>
        <w:ind w:leftChars="500" w:left="1050"/>
      </w:pPr>
      <w:r>
        <w:rPr>
          <w:noProof/>
        </w:rPr>
        <w:drawing>
          <wp:inline distT="0" distB="0" distL="0" distR="0" wp14:anchorId="7E75C57F" wp14:editId="77DAAE30">
            <wp:extent cx="4510800" cy="2761548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11101627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7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6D5" w14:textId="3356B2AD" w:rsidR="003956AC" w:rsidRDefault="008C4182" w:rsidP="00137FB0">
      <w:pPr>
        <w:pStyle w:val="2"/>
      </w:pPr>
      <w:bookmarkStart w:id="16" w:name="_Toc24288806"/>
      <w:bookmarkStart w:id="17" w:name="_Toc24288912"/>
      <w:bookmarkStart w:id="18" w:name="_Toc24289049"/>
      <w:bookmarkStart w:id="19" w:name="_Toc24298183"/>
      <w:bookmarkStart w:id="20" w:name="_Toc24298222"/>
      <w:bookmarkStart w:id="21" w:name="_Toc24298784"/>
      <w:bookmarkStart w:id="22" w:name="_Toc24298885"/>
      <w:r w:rsidRPr="008C4182">
        <w:rPr>
          <w:rFonts w:hint="eastAsia"/>
        </w:rPr>
        <w:t>作业管理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40A54D4" w14:textId="77777777" w:rsidR="00D17D5F" w:rsidRDefault="008C4182" w:rsidP="00D17D5F">
      <w:pPr>
        <w:pStyle w:val="3"/>
      </w:pPr>
      <w:bookmarkStart w:id="23" w:name="_Toc24288807"/>
      <w:bookmarkStart w:id="24" w:name="_Toc24288913"/>
      <w:bookmarkStart w:id="25" w:name="_Toc24289050"/>
      <w:bookmarkStart w:id="26" w:name="_Toc24298184"/>
      <w:bookmarkStart w:id="27" w:name="_Toc24298223"/>
      <w:bookmarkStart w:id="28" w:name="_Toc24298785"/>
      <w:bookmarkStart w:id="29" w:name="_Toc24298886"/>
      <w:r w:rsidRPr="008C4182">
        <w:rPr>
          <w:rFonts w:hint="eastAsia"/>
        </w:rPr>
        <w:t>查看各月的作业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0BD8953" w14:textId="45CC9203" w:rsidR="00137FB0" w:rsidRDefault="008C4182" w:rsidP="00131DB8">
      <w:pPr>
        <w:ind w:leftChars="500" w:left="1050"/>
      </w:pPr>
      <w:r w:rsidRPr="008C4182">
        <w:rPr>
          <w:rFonts w:hint="eastAsia"/>
        </w:rPr>
        <w:t>进入教师端</w:t>
      </w:r>
      <w:r w:rsidRPr="008C4182">
        <w:t>-&gt;</w:t>
      </w:r>
      <w:r w:rsidRPr="008C4182">
        <w:rPr>
          <w:rFonts w:hint="eastAsia"/>
        </w:rPr>
        <w:t>作业，选择月份查看所选月份的作业。</w:t>
      </w:r>
    </w:p>
    <w:p w14:paraId="464C421E" w14:textId="1DD0724C" w:rsidR="008C4182" w:rsidRDefault="00137FB0" w:rsidP="00131DB8">
      <w:pPr>
        <w:ind w:leftChars="500" w:left="1050"/>
      </w:pPr>
      <w:r>
        <w:rPr>
          <w:noProof/>
        </w:rPr>
        <w:drawing>
          <wp:inline distT="0" distB="0" distL="0" distR="0" wp14:anchorId="1B34576D" wp14:editId="3879CB23">
            <wp:extent cx="4510800" cy="1768299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911101628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" b="38150"/>
                    <a:stretch/>
                  </pic:blipFill>
                  <pic:spPr bwMode="auto">
                    <a:xfrm>
                      <a:off x="0" y="0"/>
                      <a:ext cx="4510800" cy="176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E727" w14:textId="77F221AD" w:rsidR="008C4182" w:rsidRDefault="0009752F" w:rsidP="0009752F">
      <w:pPr>
        <w:pStyle w:val="3"/>
      </w:pPr>
      <w:bookmarkStart w:id="30" w:name="_Toc24288808"/>
      <w:bookmarkStart w:id="31" w:name="_Toc24288914"/>
      <w:bookmarkStart w:id="32" w:name="_Toc24289051"/>
      <w:bookmarkStart w:id="33" w:name="_Toc24298185"/>
      <w:bookmarkStart w:id="34" w:name="_Toc24298224"/>
      <w:bookmarkStart w:id="35" w:name="_Toc24298786"/>
      <w:bookmarkStart w:id="36" w:name="_Toc24298887"/>
      <w:r>
        <w:rPr>
          <w:rFonts w:hint="eastAsia"/>
        </w:rPr>
        <w:t>查看作业题目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9CEC738" w14:textId="6FA688DF" w:rsidR="00D17D5F" w:rsidRDefault="0009752F" w:rsidP="00EC3F22">
      <w:pPr>
        <w:ind w:leftChars="500" w:left="1050"/>
      </w:pPr>
      <w:r w:rsidRPr="008C4182">
        <w:rPr>
          <w:rFonts w:hint="eastAsia"/>
        </w:rPr>
        <w:t>进入教师端</w:t>
      </w:r>
      <w:r w:rsidRPr="008C4182">
        <w:t>-&gt;</w:t>
      </w:r>
      <w:r w:rsidRPr="008C4182">
        <w:rPr>
          <w:rFonts w:hint="eastAsia"/>
        </w:rPr>
        <w:t>作业</w:t>
      </w:r>
      <w:r>
        <w:t>-&gt;</w:t>
      </w:r>
      <w:r>
        <w:rPr>
          <w:rFonts w:hint="eastAsia"/>
        </w:rPr>
        <w:t>选择月份，点击想查看的作业</w:t>
      </w:r>
      <w:r w:rsidR="00752606">
        <w:rPr>
          <w:rFonts w:hint="eastAsia"/>
        </w:rPr>
        <w:t>。</w:t>
      </w:r>
    </w:p>
    <w:p w14:paraId="2A957B70" w14:textId="7CBD7E17" w:rsidR="0009752F" w:rsidRPr="00D17D5F" w:rsidRDefault="00D17D5F" w:rsidP="00A264EA">
      <w:pPr>
        <w:ind w:leftChars="500" w:left="1050"/>
      </w:pPr>
      <w:r>
        <w:rPr>
          <w:noProof/>
        </w:rPr>
        <w:drawing>
          <wp:inline distT="0" distB="0" distL="0" distR="0" wp14:anchorId="50E77AAB" wp14:editId="001C2ABE">
            <wp:extent cx="4510800" cy="135520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9111016282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b="52577"/>
                    <a:stretch/>
                  </pic:blipFill>
                  <pic:spPr bwMode="auto">
                    <a:xfrm>
                      <a:off x="0" y="0"/>
                      <a:ext cx="4510800" cy="135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52F">
        <w:br w:type="page"/>
      </w:r>
    </w:p>
    <w:p w14:paraId="3459E6EA" w14:textId="7365A378" w:rsidR="0009752F" w:rsidRDefault="0009752F" w:rsidP="0009752F">
      <w:pPr>
        <w:pStyle w:val="3"/>
      </w:pPr>
      <w:bookmarkStart w:id="37" w:name="_Toc24288809"/>
      <w:bookmarkStart w:id="38" w:name="_Toc24288915"/>
      <w:bookmarkStart w:id="39" w:name="_Toc24289052"/>
      <w:bookmarkStart w:id="40" w:name="_Toc24298186"/>
      <w:bookmarkStart w:id="41" w:name="_Toc24298225"/>
      <w:bookmarkStart w:id="42" w:name="_Toc24298787"/>
      <w:bookmarkStart w:id="43" w:name="_Toc24298888"/>
      <w:r>
        <w:rPr>
          <w:rFonts w:hint="eastAsia"/>
        </w:rPr>
        <w:lastRenderedPageBreak/>
        <w:t>查看作业完成情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FD68EC0" w14:textId="6B11B8ED" w:rsidR="00D17D5F" w:rsidRDefault="0009752F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作业</w:t>
      </w:r>
      <w:r w:rsidRPr="00A264EA">
        <w:t>-&gt;</w:t>
      </w:r>
      <w:r w:rsidRPr="00A264EA">
        <w:rPr>
          <w:rFonts w:hint="eastAsia"/>
        </w:rPr>
        <w:t>选择月份-</w:t>
      </w:r>
      <w:r w:rsidRPr="00A264EA">
        <w:t>&gt;</w:t>
      </w:r>
      <w:r w:rsidRPr="00A264EA">
        <w:rPr>
          <w:rFonts w:hint="eastAsia"/>
        </w:rPr>
        <w:t>选择作业，点击想查看的作业</w:t>
      </w:r>
      <w:r w:rsidR="00752606" w:rsidRPr="00A264EA">
        <w:rPr>
          <w:rFonts w:hint="eastAsia"/>
        </w:rPr>
        <w:t>。</w:t>
      </w:r>
    </w:p>
    <w:p w14:paraId="60D18BBA" w14:textId="06413D3A" w:rsidR="00752606" w:rsidRDefault="00D17D5F" w:rsidP="00A264EA">
      <w:pPr>
        <w:ind w:leftChars="500" w:left="1050"/>
      </w:pPr>
      <w:r>
        <w:rPr>
          <w:noProof/>
        </w:rPr>
        <w:drawing>
          <wp:inline distT="0" distB="0" distL="0" distR="0" wp14:anchorId="6633883D" wp14:editId="2C849518">
            <wp:extent cx="4511040" cy="226801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111016302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5"/>
                    <a:stretch/>
                  </pic:blipFill>
                  <pic:spPr bwMode="auto">
                    <a:xfrm>
                      <a:off x="0" y="0"/>
                      <a:ext cx="4584217" cy="230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92B5D" w14:textId="2FBA8946" w:rsidR="00752606" w:rsidRDefault="00752606" w:rsidP="00752606">
      <w:pPr>
        <w:pStyle w:val="3"/>
      </w:pPr>
      <w:bookmarkStart w:id="44" w:name="_Toc24288810"/>
      <w:bookmarkStart w:id="45" w:name="_Toc24288916"/>
      <w:bookmarkStart w:id="46" w:name="_Toc24289053"/>
      <w:bookmarkStart w:id="47" w:name="_Toc24298187"/>
      <w:bookmarkStart w:id="48" w:name="_Toc24298226"/>
      <w:bookmarkStart w:id="49" w:name="_Toc24298788"/>
      <w:bookmarkStart w:id="50" w:name="_Toc24298889"/>
      <w:r>
        <w:rPr>
          <w:rFonts w:hint="eastAsia"/>
        </w:rPr>
        <w:t>查看学生的作业内容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515F41E" w14:textId="4658CFF3" w:rsidR="00496629" w:rsidRDefault="00752606" w:rsidP="00A264EA">
      <w:pPr>
        <w:ind w:leftChars="500" w:left="1050"/>
      </w:pPr>
      <w:r w:rsidRPr="008C4182">
        <w:rPr>
          <w:rFonts w:hint="eastAsia"/>
        </w:rPr>
        <w:t>进入教师端</w:t>
      </w:r>
      <w:r w:rsidRPr="008C4182">
        <w:t>-&gt;</w:t>
      </w:r>
      <w:r w:rsidRPr="008C4182">
        <w:rPr>
          <w:rFonts w:hint="eastAsia"/>
        </w:rPr>
        <w:t>作业</w:t>
      </w:r>
      <w:r>
        <w:t>-&gt;</w:t>
      </w:r>
      <w:r>
        <w:rPr>
          <w:rFonts w:hint="eastAsia"/>
        </w:rPr>
        <w:t>选择月份-</w:t>
      </w:r>
      <w:r>
        <w:t>&gt;</w:t>
      </w:r>
      <w:r>
        <w:rPr>
          <w:rFonts w:hint="eastAsia"/>
        </w:rPr>
        <w:t>选择作业-</w:t>
      </w:r>
      <w:r>
        <w:t>&gt;</w:t>
      </w:r>
      <w:r>
        <w:rPr>
          <w:rFonts w:hint="eastAsia"/>
        </w:rPr>
        <w:t>选择题目，点击下载后在本地查看学生所提交的作业内容。</w:t>
      </w:r>
    </w:p>
    <w:p w14:paraId="051A718B" w14:textId="3642E044" w:rsidR="00752606" w:rsidRDefault="00496629" w:rsidP="00A264EA">
      <w:pPr>
        <w:ind w:leftChars="500" w:left="1050"/>
      </w:pPr>
      <w:r>
        <w:rPr>
          <w:noProof/>
        </w:rPr>
        <w:drawing>
          <wp:inline distT="0" distB="0" distL="0" distR="0" wp14:anchorId="3AE7911D" wp14:editId="02F6BBBF">
            <wp:extent cx="4510800" cy="2281702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打分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" r="891" b="20046"/>
                    <a:stretch/>
                  </pic:blipFill>
                  <pic:spPr bwMode="auto">
                    <a:xfrm>
                      <a:off x="0" y="0"/>
                      <a:ext cx="4510800" cy="22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617A" w14:textId="3814FFC8" w:rsidR="00496629" w:rsidRDefault="00496629">
      <w:pPr>
        <w:widowControl/>
        <w:jc w:val="left"/>
      </w:pPr>
      <w:r>
        <w:br w:type="page"/>
      </w:r>
    </w:p>
    <w:p w14:paraId="18A56B89" w14:textId="77777777" w:rsidR="00496629" w:rsidRDefault="00496629" w:rsidP="007202D3">
      <w:pPr>
        <w:jc w:val="center"/>
      </w:pPr>
    </w:p>
    <w:p w14:paraId="11472B57" w14:textId="74BA48A3" w:rsidR="003845A2" w:rsidRDefault="003845A2" w:rsidP="003845A2">
      <w:pPr>
        <w:pStyle w:val="3"/>
      </w:pPr>
      <w:bookmarkStart w:id="51" w:name="_Toc24288812"/>
      <w:bookmarkStart w:id="52" w:name="_Toc24288917"/>
      <w:bookmarkStart w:id="53" w:name="_Toc24289054"/>
      <w:bookmarkStart w:id="54" w:name="_Toc24298188"/>
      <w:bookmarkStart w:id="55" w:name="_Toc24298227"/>
      <w:bookmarkStart w:id="56" w:name="_Toc24298789"/>
      <w:bookmarkStart w:id="57" w:name="_Toc24298890"/>
      <w:r>
        <w:rPr>
          <w:rFonts w:hint="eastAsia"/>
        </w:rPr>
        <w:t>为学生作业打分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DCA8586" w14:textId="7D711CE7" w:rsidR="00496629" w:rsidRPr="00496629" w:rsidRDefault="003845A2" w:rsidP="00A264EA">
      <w:pPr>
        <w:ind w:leftChars="500" w:left="1050"/>
      </w:pPr>
      <w:r w:rsidRPr="008C4182">
        <w:rPr>
          <w:rFonts w:hint="eastAsia"/>
        </w:rPr>
        <w:t>进入教师端</w:t>
      </w:r>
      <w:r w:rsidRPr="008C4182">
        <w:t>-&gt;</w:t>
      </w:r>
      <w:r w:rsidRPr="008C4182">
        <w:rPr>
          <w:rFonts w:hint="eastAsia"/>
        </w:rPr>
        <w:t>作业</w:t>
      </w:r>
      <w:r>
        <w:t>-&gt;</w:t>
      </w:r>
      <w:r>
        <w:rPr>
          <w:rFonts w:hint="eastAsia"/>
        </w:rPr>
        <w:t>选择月份-</w:t>
      </w:r>
      <w:r>
        <w:t>&gt;</w:t>
      </w:r>
      <w:r>
        <w:rPr>
          <w:rFonts w:hint="eastAsia"/>
        </w:rPr>
        <w:t>选择作业-</w:t>
      </w:r>
      <w:r>
        <w:t>&gt;</w:t>
      </w:r>
      <w:r>
        <w:rPr>
          <w:rFonts w:hint="eastAsia"/>
        </w:rPr>
        <w:t>选择题目，点击分数后输入想打的分数后按确定为学生打分。</w:t>
      </w:r>
    </w:p>
    <w:p w14:paraId="5A165FA8" w14:textId="01B527F5" w:rsidR="003845A2" w:rsidRPr="00A264EA" w:rsidRDefault="00496629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115389F6" wp14:editId="5CF90240">
            <wp:extent cx="4510800" cy="2281626"/>
            <wp:effectExtent l="0" t="0" r="444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打分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 b="20276"/>
                    <a:stretch/>
                  </pic:blipFill>
                  <pic:spPr bwMode="auto">
                    <a:xfrm>
                      <a:off x="0" y="0"/>
                      <a:ext cx="4510800" cy="228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0E85" w14:textId="77777777" w:rsidR="00496629" w:rsidRDefault="00496629" w:rsidP="00A264EA">
      <w:pPr>
        <w:ind w:leftChars="500" w:left="1050"/>
      </w:pPr>
    </w:p>
    <w:p w14:paraId="69EFA45B" w14:textId="33297726" w:rsidR="000A0F75" w:rsidRDefault="00496629" w:rsidP="00A264EA">
      <w:pPr>
        <w:ind w:leftChars="500" w:left="1050"/>
      </w:pPr>
      <w:r>
        <w:rPr>
          <w:noProof/>
        </w:rPr>
        <w:drawing>
          <wp:inline distT="0" distB="0" distL="0" distR="0" wp14:anchorId="320078E4" wp14:editId="3FDF3D6E">
            <wp:extent cx="4510800" cy="999478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9111016303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 b="65178"/>
                    <a:stretch/>
                  </pic:blipFill>
                  <pic:spPr bwMode="auto">
                    <a:xfrm>
                      <a:off x="0" y="0"/>
                      <a:ext cx="4510800" cy="99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CCDFC" w14:textId="77777777" w:rsidR="00496629" w:rsidRPr="000A0F75" w:rsidRDefault="00496629" w:rsidP="007202D3">
      <w:pPr>
        <w:jc w:val="center"/>
      </w:pPr>
    </w:p>
    <w:p w14:paraId="1831C89A" w14:textId="1C6E9A65" w:rsidR="003845A2" w:rsidRDefault="00496629" w:rsidP="00A264EA">
      <w:pPr>
        <w:ind w:leftChars="500" w:left="1050"/>
      </w:pPr>
      <w:r>
        <w:rPr>
          <w:noProof/>
        </w:rPr>
        <w:drawing>
          <wp:inline distT="0" distB="0" distL="0" distR="0" wp14:anchorId="24BCEA9B" wp14:editId="11C6625C">
            <wp:extent cx="4510800" cy="2844639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911101630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8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CBD6" w14:textId="3E581687" w:rsidR="00EC3F22" w:rsidRDefault="00EC3F22" w:rsidP="00A264EA">
      <w:pPr>
        <w:ind w:leftChars="500" w:left="1050"/>
      </w:pPr>
    </w:p>
    <w:p w14:paraId="5464FFA0" w14:textId="4B90A5E7" w:rsidR="00EC3F22" w:rsidRDefault="00EC3F22" w:rsidP="00A264EA">
      <w:pPr>
        <w:ind w:leftChars="500" w:left="1050"/>
      </w:pPr>
    </w:p>
    <w:p w14:paraId="07397161" w14:textId="77777777" w:rsidR="00EC3F22" w:rsidRDefault="00EC3F22" w:rsidP="00A264EA">
      <w:pPr>
        <w:ind w:leftChars="500" w:left="1050"/>
      </w:pPr>
    </w:p>
    <w:p w14:paraId="6CA2CFF3" w14:textId="25FB7ED7" w:rsidR="000A0F75" w:rsidRDefault="000A0F75" w:rsidP="000A0F75">
      <w:pPr>
        <w:pStyle w:val="3"/>
      </w:pPr>
      <w:bookmarkStart w:id="58" w:name="_Toc24288813"/>
      <w:bookmarkStart w:id="59" w:name="_Toc24288918"/>
      <w:bookmarkStart w:id="60" w:name="_Toc24289055"/>
      <w:bookmarkStart w:id="61" w:name="_Toc24298189"/>
      <w:bookmarkStart w:id="62" w:name="_Toc24298228"/>
      <w:bookmarkStart w:id="63" w:name="_Toc24298790"/>
      <w:bookmarkStart w:id="64" w:name="_Toc24298891"/>
      <w:r>
        <w:rPr>
          <w:rFonts w:hint="eastAsia"/>
        </w:rPr>
        <w:lastRenderedPageBreak/>
        <w:t>添加作业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7FC6F6A" w14:textId="7EC5719C" w:rsidR="00317D67" w:rsidRDefault="000A0F75" w:rsidP="00A264EA">
      <w:pPr>
        <w:ind w:leftChars="500" w:left="1050"/>
      </w:pPr>
      <w:r w:rsidRPr="008C4182">
        <w:rPr>
          <w:rFonts w:hint="eastAsia"/>
        </w:rPr>
        <w:t>进入教师端</w:t>
      </w:r>
      <w:r w:rsidRPr="008C4182">
        <w:t>-&gt;</w:t>
      </w:r>
      <w:r w:rsidRPr="008C4182">
        <w:rPr>
          <w:rFonts w:hint="eastAsia"/>
        </w:rPr>
        <w:t>作业</w:t>
      </w:r>
      <w:r>
        <w:t>,</w:t>
      </w:r>
      <w:r>
        <w:rPr>
          <w:rFonts w:hint="eastAsia"/>
        </w:rPr>
        <w:t>点击添加作业</w:t>
      </w:r>
      <w:r w:rsidR="007C4316">
        <w:rPr>
          <w:rFonts w:hint="eastAsia"/>
        </w:rPr>
        <w:t>。</w:t>
      </w:r>
    </w:p>
    <w:p w14:paraId="7A8952DF" w14:textId="1046D23F" w:rsidR="007C4316" w:rsidRDefault="00317D67" w:rsidP="00A264EA">
      <w:pPr>
        <w:ind w:leftChars="500" w:left="1050"/>
      </w:pPr>
      <w:r>
        <w:rPr>
          <w:noProof/>
        </w:rPr>
        <w:drawing>
          <wp:inline distT="0" distB="0" distL="0" distR="0" wp14:anchorId="6BE08338" wp14:editId="0068CAF5">
            <wp:extent cx="4510800" cy="1719945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添加作业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0" b="39290"/>
                    <a:stretch/>
                  </pic:blipFill>
                  <pic:spPr bwMode="auto">
                    <a:xfrm>
                      <a:off x="0" y="0"/>
                      <a:ext cx="4510800" cy="17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CCBF2" w14:textId="7C5FB591" w:rsidR="00317D67" w:rsidRDefault="007C4316" w:rsidP="00A264EA">
      <w:pPr>
        <w:ind w:leftChars="500" w:left="1050"/>
      </w:pPr>
      <w:r>
        <w:rPr>
          <w:rFonts w:hint="eastAsia"/>
        </w:rPr>
        <w:t>输入题目和完成的最后期限（yy-mm-dd）后点击添加。</w:t>
      </w:r>
    </w:p>
    <w:p w14:paraId="1BB4F97F" w14:textId="720A6493" w:rsidR="007C4316" w:rsidRDefault="00317D67" w:rsidP="00A264EA">
      <w:pPr>
        <w:ind w:leftChars="500" w:left="1050"/>
      </w:pPr>
      <w:r>
        <w:rPr>
          <w:noProof/>
        </w:rPr>
        <w:drawing>
          <wp:inline distT="0" distB="0" distL="0" distR="0" wp14:anchorId="44C07AA9" wp14:editId="69F6FB84">
            <wp:extent cx="4510800" cy="953078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截图2019111016291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" b="66552"/>
                    <a:stretch/>
                  </pic:blipFill>
                  <pic:spPr bwMode="auto">
                    <a:xfrm>
                      <a:off x="0" y="0"/>
                      <a:ext cx="4510800" cy="9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52802" w14:textId="13C15ED4" w:rsidR="00ED5B7D" w:rsidRPr="00A264EA" w:rsidRDefault="007C4316" w:rsidP="00A264EA">
      <w:pPr>
        <w:ind w:leftChars="500" w:left="1050"/>
      </w:pPr>
      <w:r>
        <w:rPr>
          <w:rFonts w:hint="eastAsia"/>
        </w:rPr>
        <w:t>显示成功后自动跳转至添加作业具体内容页面，接着输入题目的具体内容后点击确定。</w:t>
      </w:r>
    </w:p>
    <w:p w14:paraId="2E5C6A5C" w14:textId="413A810A" w:rsidR="007C4316" w:rsidRDefault="00ED5B7D" w:rsidP="00A264EA">
      <w:pPr>
        <w:ind w:leftChars="500" w:left="1050"/>
      </w:pPr>
      <w:r>
        <w:rPr>
          <w:noProof/>
        </w:rPr>
        <w:drawing>
          <wp:inline distT="0" distB="0" distL="0" distR="0" wp14:anchorId="057B6150" wp14:editId="3A296CA9">
            <wp:extent cx="4510800" cy="1791245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9111016295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37228"/>
                    <a:stretch/>
                  </pic:blipFill>
                  <pic:spPr bwMode="auto">
                    <a:xfrm>
                      <a:off x="0" y="0"/>
                      <a:ext cx="4510800" cy="179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E155" w14:textId="7544D20D" w:rsidR="00ED5B7D" w:rsidRDefault="00ED5B7D">
      <w:pPr>
        <w:widowControl/>
        <w:jc w:val="left"/>
      </w:pPr>
      <w:r>
        <w:br w:type="page"/>
      </w:r>
    </w:p>
    <w:p w14:paraId="6C3B3CB3" w14:textId="77777777" w:rsidR="007C4316" w:rsidRDefault="007C4316" w:rsidP="007202D3">
      <w:pPr>
        <w:jc w:val="center"/>
      </w:pPr>
    </w:p>
    <w:p w14:paraId="695DA2A7" w14:textId="7AE4DE76" w:rsidR="007C4316" w:rsidRDefault="007C4316" w:rsidP="007C4316">
      <w:pPr>
        <w:pStyle w:val="2"/>
      </w:pPr>
      <w:bookmarkStart w:id="65" w:name="_Toc24288814"/>
      <w:bookmarkStart w:id="66" w:name="_Toc24288919"/>
      <w:bookmarkStart w:id="67" w:name="_Toc24289056"/>
      <w:bookmarkStart w:id="68" w:name="_Toc24298190"/>
      <w:bookmarkStart w:id="69" w:name="_Toc24298229"/>
      <w:bookmarkStart w:id="70" w:name="_Toc24298791"/>
      <w:bookmarkStart w:id="71" w:name="_Toc24298892"/>
      <w:r>
        <w:rPr>
          <w:rFonts w:hint="eastAsia"/>
        </w:rPr>
        <w:t>学生管理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39374CD5" w14:textId="6A3A0341" w:rsidR="007C4316" w:rsidRDefault="007C4316" w:rsidP="007C4316">
      <w:pPr>
        <w:pStyle w:val="3"/>
      </w:pPr>
      <w:bookmarkStart w:id="72" w:name="_Toc24288815"/>
      <w:bookmarkStart w:id="73" w:name="_Toc24288920"/>
      <w:bookmarkStart w:id="74" w:name="_Toc24289057"/>
      <w:bookmarkStart w:id="75" w:name="_Toc24298191"/>
      <w:bookmarkStart w:id="76" w:name="_Toc24298230"/>
      <w:bookmarkStart w:id="77" w:name="_Toc24298792"/>
      <w:bookmarkStart w:id="78" w:name="_Toc24298893"/>
      <w:r>
        <w:rPr>
          <w:rFonts w:hint="eastAsia"/>
        </w:rPr>
        <w:t>查看学生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01DCE45" w14:textId="027EFA9F" w:rsidR="00ED5B7D" w:rsidRPr="00A264EA" w:rsidRDefault="007C4316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学生，查看学生信息。</w:t>
      </w:r>
    </w:p>
    <w:p w14:paraId="381C3EA5" w14:textId="76943E0F" w:rsidR="007C4316" w:rsidRPr="00A264EA" w:rsidRDefault="00ED5B7D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77A0224B" wp14:editId="024C22E4">
            <wp:extent cx="4510800" cy="1494896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截图2019111016310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" b="47537"/>
                    <a:stretch/>
                  </pic:blipFill>
                  <pic:spPr bwMode="auto">
                    <a:xfrm>
                      <a:off x="0" y="0"/>
                      <a:ext cx="4510800" cy="149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2DDD" w14:textId="63C53BDD" w:rsidR="00212412" w:rsidRDefault="00212412" w:rsidP="00212412">
      <w:pPr>
        <w:pStyle w:val="3"/>
      </w:pPr>
      <w:bookmarkStart w:id="79" w:name="_Toc24288816"/>
      <w:bookmarkStart w:id="80" w:name="_Toc24288921"/>
      <w:bookmarkStart w:id="81" w:name="_Toc24289058"/>
      <w:bookmarkStart w:id="82" w:name="_Toc24298192"/>
      <w:bookmarkStart w:id="83" w:name="_Toc24298231"/>
      <w:bookmarkStart w:id="84" w:name="_Toc24298793"/>
      <w:bookmarkStart w:id="85" w:name="_Toc24298894"/>
      <w:r>
        <w:rPr>
          <w:rFonts w:hint="eastAsia"/>
        </w:rPr>
        <w:t>删除学生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7BBB14CC" w14:textId="5319D6C3" w:rsidR="00ED5B7D" w:rsidRPr="00A264EA" w:rsidRDefault="00212412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学生，点击删除</w:t>
      </w:r>
      <w:r w:rsidR="0033161D" w:rsidRPr="00A264EA">
        <w:rPr>
          <w:rFonts w:hint="eastAsia"/>
        </w:rPr>
        <w:t>。</w:t>
      </w:r>
    </w:p>
    <w:p w14:paraId="2BD76C23" w14:textId="4FB206C8" w:rsidR="0033161D" w:rsidRPr="00A264EA" w:rsidRDefault="00ED5B7D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1B38C9E3" wp14:editId="1E33D580">
            <wp:extent cx="4510800" cy="1524961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删除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92"/>
                    <a:stretch/>
                  </pic:blipFill>
                  <pic:spPr bwMode="auto">
                    <a:xfrm>
                      <a:off x="0" y="0"/>
                      <a:ext cx="4510800" cy="152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88BF7" w14:textId="33B03CE7" w:rsidR="0033161D" w:rsidRPr="00A264EA" w:rsidRDefault="0033161D" w:rsidP="00A264EA">
      <w:pPr>
        <w:ind w:leftChars="500" w:left="1050"/>
      </w:pPr>
      <w:r w:rsidRPr="00A264EA">
        <w:rPr>
          <w:rFonts w:hint="eastAsia"/>
        </w:rPr>
        <w:t>点击确认删除后删除该学生。</w:t>
      </w:r>
    </w:p>
    <w:p w14:paraId="2F2A7807" w14:textId="77777777" w:rsidR="0033161D" w:rsidRDefault="0033161D" w:rsidP="007202D3">
      <w:pPr>
        <w:ind w:leftChars="700" w:left="14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DAF319" w14:textId="40D05E7B" w:rsidR="0033161D" w:rsidRDefault="0033161D" w:rsidP="0033161D">
      <w:pPr>
        <w:pStyle w:val="3"/>
      </w:pPr>
      <w:bookmarkStart w:id="86" w:name="_Toc24288817"/>
      <w:bookmarkStart w:id="87" w:name="_Toc24288922"/>
      <w:bookmarkStart w:id="88" w:name="_Toc24289059"/>
      <w:bookmarkStart w:id="89" w:name="_Toc24298193"/>
      <w:bookmarkStart w:id="90" w:name="_Toc24298232"/>
      <w:bookmarkStart w:id="91" w:name="_Toc24298794"/>
      <w:bookmarkStart w:id="92" w:name="_Toc24298895"/>
      <w:r>
        <w:rPr>
          <w:rFonts w:hint="eastAsia"/>
        </w:rPr>
        <w:lastRenderedPageBreak/>
        <w:t>添加学生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A2A5F3F" w14:textId="3694BFF1" w:rsidR="00ED5B7D" w:rsidRPr="00A264EA" w:rsidRDefault="0054417B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学生，点击添加学生。</w:t>
      </w:r>
    </w:p>
    <w:p w14:paraId="14C567EF" w14:textId="7B5FED95" w:rsidR="0033161D" w:rsidRPr="00A264EA" w:rsidRDefault="00ED5B7D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09ECB9F8" wp14:editId="70BF8B3B">
            <wp:extent cx="4510800" cy="152975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添加学生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46392"/>
                    <a:stretch/>
                  </pic:blipFill>
                  <pic:spPr bwMode="auto">
                    <a:xfrm>
                      <a:off x="0" y="0"/>
                      <a:ext cx="4510800" cy="15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F950" w14:textId="48EB59D7" w:rsidR="00742CC9" w:rsidRPr="00A264EA" w:rsidRDefault="00742CC9" w:rsidP="00A264EA">
      <w:pPr>
        <w:ind w:leftChars="500" w:left="1050"/>
      </w:pPr>
      <w:r w:rsidRPr="00A264EA">
        <w:rPr>
          <w:rFonts w:hint="eastAsia"/>
        </w:rPr>
        <w:t>填写学生信息后，点击录入开始拍照并录入学生信息。</w:t>
      </w:r>
    </w:p>
    <w:p w14:paraId="1F934A00" w14:textId="20967508" w:rsidR="00742CC9" w:rsidRPr="00A264EA" w:rsidRDefault="00ED5B7D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4F3B4DA7" wp14:editId="10626B2F">
            <wp:extent cx="4510800" cy="2844639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911101631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8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01C" w14:textId="387D3381" w:rsidR="003B59C5" w:rsidRDefault="003B59C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2DA359" w14:textId="77777777" w:rsidR="003B59C5" w:rsidRDefault="003B59C5" w:rsidP="007202D3">
      <w:pPr>
        <w:ind w:leftChars="700" w:left="1470"/>
        <w:jc w:val="center"/>
        <w:rPr>
          <w:sz w:val="24"/>
          <w:szCs w:val="24"/>
        </w:rPr>
      </w:pPr>
    </w:p>
    <w:p w14:paraId="111E9FE9" w14:textId="7B0AF4BF" w:rsidR="00742CC9" w:rsidRDefault="00742CC9" w:rsidP="00742CC9">
      <w:pPr>
        <w:pStyle w:val="2"/>
      </w:pPr>
      <w:bookmarkStart w:id="93" w:name="_Toc24288818"/>
      <w:bookmarkStart w:id="94" w:name="_Toc24288923"/>
      <w:bookmarkStart w:id="95" w:name="_Toc24289060"/>
      <w:bookmarkStart w:id="96" w:name="_Toc24298194"/>
      <w:bookmarkStart w:id="97" w:name="_Toc24298233"/>
      <w:bookmarkStart w:id="98" w:name="_Toc24298795"/>
      <w:bookmarkStart w:id="99" w:name="_Toc24298896"/>
      <w:r>
        <w:rPr>
          <w:rFonts w:hint="eastAsia"/>
        </w:rPr>
        <w:t>课堂点名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6E5C3760" w14:textId="73CA23E1" w:rsidR="00742CC9" w:rsidRDefault="00742CC9" w:rsidP="00742CC9">
      <w:pPr>
        <w:pStyle w:val="3"/>
      </w:pPr>
      <w:bookmarkStart w:id="100" w:name="_Toc24288819"/>
      <w:bookmarkStart w:id="101" w:name="_Toc24288924"/>
      <w:bookmarkStart w:id="102" w:name="_Toc24289061"/>
      <w:bookmarkStart w:id="103" w:name="_Toc24298195"/>
      <w:bookmarkStart w:id="104" w:name="_Toc24298234"/>
      <w:bookmarkStart w:id="105" w:name="_Toc24298796"/>
      <w:bookmarkStart w:id="106" w:name="_Toc24298897"/>
      <w:r>
        <w:rPr>
          <w:rFonts w:hint="eastAsia"/>
        </w:rPr>
        <w:t>点名情况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2309BE79" w14:textId="396EFDC6" w:rsidR="003B59C5" w:rsidRPr="00A264EA" w:rsidRDefault="00742CC9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点名，查看点名情况。</w:t>
      </w:r>
    </w:p>
    <w:p w14:paraId="2CCF765C" w14:textId="708114D9" w:rsidR="00742CC9" w:rsidRPr="00A264EA" w:rsidRDefault="003B59C5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259420FC" wp14:editId="45435AB3">
            <wp:extent cx="4510800" cy="1769069"/>
            <wp:effectExtent l="0" t="0" r="444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Q截图2019111016305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" b="37915"/>
                    <a:stretch/>
                  </pic:blipFill>
                  <pic:spPr bwMode="auto">
                    <a:xfrm>
                      <a:off x="0" y="0"/>
                      <a:ext cx="4510800" cy="176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E5D7" w14:textId="111AF5D7" w:rsidR="00742CC9" w:rsidRDefault="00AF4DCE" w:rsidP="00742CC9">
      <w:pPr>
        <w:pStyle w:val="3"/>
      </w:pPr>
      <w:bookmarkStart w:id="107" w:name="_Toc24288820"/>
      <w:bookmarkStart w:id="108" w:name="_Toc24288925"/>
      <w:bookmarkStart w:id="109" w:name="_Toc24289062"/>
      <w:bookmarkStart w:id="110" w:name="_Toc24298196"/>
      <w:bookmarkStart w:id="111" w:name="_Toc24298235"/>
      <w:bookmarkStart w:id="112" w:name="_Toc24298797"/>
      <w:bookmarkStart w:id="113" w:name="_Toc24298898"/>
      <w:r>
        <w:rPr>
          <w:rFonts w:hint="eastAsia"/>
        </w:rPr>
        <w:t>签到点名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12D52230" w14:textId="158D5924" w:rsidR="003B59C5" w:rsidRPr="00A264EA" w:rsidRDefault="00AF4DCE" w:rsidP="00A264EA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点名，点击人脸签到跳转至人脸识别签到页面。</w:t>
      </w:r>
    </w:p>
    <w:p w14:paraId="5F1B44E2" w14:textId="77AFE306" w:rsidR="003B59C5" w:rsidRPr="00A264EA" w:rsidRDefault="003B59C5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08D60F80" wp14:editId="6B4147AB">
            <wp:extent cx="4510800" cy="1918082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签到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69" b="33563"/>
                    <a:stretch/>
                  </pic:blipFill>
                  <pic:spPr bwMode="auto">
                    <a:xfrm>
                      <a:off x="0" y="0"/>
                      <a:ext cx="4510800" cy="191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56194" w14:textId="34A36693" w:rsidR="003B59C5" w:rsidRDefault="003B59C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A2DADC" w14:textId="77777777" w:rsidR="003B59C5" w:rsidRPr="006D39E9" w:rsidRDefault="003B59C5" w:rsidP="003B59C5">
      <w:pPr>
        <w:ind w:leftChars="700" w:left="1470"/>
        <w:jc w:val="center"/>
        <w:rPr>
          <w:sz w:val="24"/>
          <w:szCs w:val="24"/>
        </w:rPr>
      </w:pPr>
    </w:p>
    <w:p w14:paraId="4814DA16" w14:textId="77777777" w:rsidR="00AF4DCE" w:rsidRPr="00A264EA" w:rsidRDefault="00AF4DCE" w:rsidP="00A264EA">
      <w:pPr>
        <w:ind w:leftChars="500" w:left="1050"/>
      </w:pPr>
      <w:r w:rsidRPr="00A264EA">
        <w:rPr>
          <w:rFonts w:hint="eastAsia"/>
        </w:rPr>
        <w:t>点击签到进行人脸识别完成签到。</w:t>
      </w:r>
    </w:p>
    <w:p w14:paraId="3D39CD9D" w14:textId="224EE067" w:rsidR="00AF4DCE" w:rsidRDefault="003B59C5" w:rsidP="00A264EA">
      <w:pPr>
        <w:ind w:leftChars="500" w:left="1050"/>
      </w:pPr>
      <w:r>
        <w:rPr>
          <w:noProof/>
        </w:rPr>
        <w:drawing>
          <wp:inline distT="0" distB="0" distL="0" distR="0" wp14:anchorId="470391BB" wp14:editId="6627457C">
            <wp:extent cx="4510800" cy="2844639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Q截图201911101630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8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4887" w14:textId="0EB48383" w:rsidR="00AF4DCE" w:rsidRDefault="00AF4DCE" w:rsidP="00AF4DCE">
      <w:pPr>
        <w:pStyle w:val="2"/>
      </w:pPr>
      <w:bookmarkStart w:id="114" w:name="_Toc24288822"/>
      <w:bookmarkStart w:id="115" w:name="_Toc24288927"/>
      <w:bookmarkStart w:id="116" w:name="_Toc24289063"/>
      <w:bookmarkStart w:id="117" w:name="_Toc24298197"/>
      <w:bookmarkStart w:id="118" w:name="_Toc24298236"/>
      <w:bookmarkStart w:id="119" w:name="_Toc24298798"/>
      <w:bookmarkStart w:id="120" w:name="_Toc24298899"/>
      <w:r>
        <w:rPr>
          <w:rFonts w:hint="eastAsia"/>
        </w:rPr>
        <w:t>账号管理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E25E506" w14:textId="63BE95FF" w:rsidR="00AF4DCE" w:rsidRDefault="00AF4DCE" w:rsidP="00AF4DCE">
      <w:pPr>
        <w:pStyle w:val="3"/>
      </w:pPr>
      <w:bookmarkStart w:id="121" w:name="_Toc24288823"/>
      <w:bookmarkStart w:id="122" w:name="_Toc24288928"/>
      <w:bookmarkStart w:id="123" w:name="_Toc24289064"/>
      <w:bookmarkStart w:id="124" w:name="_Toc24298198"/>
      <w:bookmarkStart w:id="125" w:name="_Toc24298237"/>
      <w:bookmarkStart w:id="126" w:name="_Toc24298799"/>
      <w:bookmarkStart w:id="127" w:name="_Toc24298900"/>
      <w:r>
        <w:rPr>
          <w:rFonts w:hint="eastAsia"/>
        </w:rPr>
        <w:t>更改密码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413477B3" w14:textId="14E0F7C1" w:rsidR="003B59C5" w:rsidRPr="00EC3F22" w:rsidRDefault="00AF4DCE" w:rsidP="00EC3F22">
      <w:pPr>
        <w:ind w:leftChars="500" w:left="1050"/>
      </w:pPr>
      <w:r w:rsidRPr="00A264EA">
        <w:rPr>
          <w:rFonts w:hint="eastAsia"/>
        </w:rPr>
        <w:t>进入教师端</w:t>
      </w:r>
      <w:r w:rsidRPr="00A264EA">
        <w:t>-&gt;</w:t>
      </w:r>
      <w:r w:rsidRPr="00A264EA">
        <w:rPr>
          <w:rFonts w:hint="eastAsia"/>
        </w:rPr>
        <w:t>账号，填写原密码，新密码并重复新密码点击确定更</w:t>
      </w:r>
      <w:r w:rsidRPr="00EC3F22">
        <w:rPr>
          <w:rFonts w:hint="eastAsia"/>
        </w:rPr>
        <w:t>改密码。</w:t>
      </w:r>
    </w:p>
    <w:p w14:paraId="05DCDB3A" w14:textId="5EE5C0F5" w:rsidR="00EC3F22" w:rsidRDefault="003B59C5" w:rsidP="00EC3F22">
      <w:pPr>
        <w:ind w:leftChars="500" w:left="1050"/>
      </w:pPr>
      <w:r w:rsidRPr="00A264EA">
        <w:rPr>
          <w:noProof/>
        </w:rPr>
        <w:drawing>
          <wp:inline distT="0" distB="0" distL="0" distR="0" wp14:anchorId="58D4B736" wp14:editId="5311AB54">
            <wp:extent cx="4510800" cy="2120405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Q截图2019111016311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26232"/>
                    <a:stretch/>
                  </pic:blipFill>
                  <pic:spPr bwMode="auto">
                    <a:xfrm>
                      <a:off x="0" y="0"/>
                      <a:ext cx="4510800" cy="212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6573" w14:textId="77777777" w:rsidR="00EC3F22" w:rsidRDefault="00EC3F22">
      <w:pPr>
        <w:widowControl/>
        <w:jc w:val="left"/>
      </w:pPr>
      <w:r>
        <w:br w:type="page"/>
      </w:r>
    </w:p>
    <w:p w14:paraId="48617C2E" w14:textId="77777777" w:rsidR="00A264EA" w:rsidRPr="00EC3F22" w:rsidRDefault="00A264EA" w:rsidP="00EC3F22">
      <w:pPr>
        <w:ind w:leftChars="500" w:left="1050"/>
      </w:pPr>
    </w:p>
    <w:p w14:paraId="6EC4D12A" w14:textId="26C0C76B" w:rsidR="003B2823" w:rsidRDefault="003B2823" w:rsidP="003B2823">
      <w:pPr>
        <w:pStyle w:val="2"/>
      </w:pPr>
      <w:bookmarkStart w:id="128" w:name="_Toc24288824"/>
      <w:bookmarkStart w:id="129" w:name="_Toc24288929"/>
      <w:bookmarkStart w:id="130" w:name="_Toc24289065"/>
      <w:bookmarkStart w:id="131" w:name="_Toc24298199"/>
      <w:bookmarkStart w:id="132" w:name="_Toc24298238"/>
      <w:bookmarkStart w:id="133" w:name="_Toc24298800"/>
      <w:bookmarkStart w:id="134" w:name="_Toc24298901"/>
      <w:r>
        <w:rPr>
          <w:rFonts w:hint="eastAsia"/>
        </w:rPr>
        <w:t>登出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4CAF149C" w14:textId="3ADAE1D5" w:rsidR="003B2823" w:rsidRDefault="000C3147" w:rsidP="003B2823">
      <w:pPr>
        <w:pStyle w:val="3"/>
      </w:pPr>
      <w:bookmarkStart w:id="135" w:name="_Toc24288825"/>
      <w:bookmarkStart w:id="136" w:name="_Toc24288930"/>
      <w:bookmarkStart w:id="137" w:name="_Toc24289066"/>
      <w:bookmarkStart w:id="138" w:name="_Toc24298200"/>
      <w:bookmarkStart w:id="139" w:name="_Toc24298239"/>
      <w:bookmarkStart w:id="140" w:name="_Toc24298801"/>
      <w:bookmarkStart w:id="141" w:name="_Toc24298902"/>
      <w:r>
        <w:rPr>
          <w:rFonts w:hint="eastAsia"/>
        </w:rPr>
        <w:t>登</w:t>
      </w:r>
      <w:r w:rsidR="003B2823">
        <w:rPr>
          <w:rFonts w:hint="eastAsia"/>
        </w:rPr>
        <w:t>出账号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6D81127F" w14:textId="0BAF86A7" w:rsidR="003B59C5" w:rsidRPr="00A264EA" w:rsidRDefault="003B2823" w:rsidP="00A264EA">
      <w:pPr>
        <w:ind w:leftChars="500" w:left="1050"/>
      </w:pPr>
      <w:r w:rsidRPr="00A264EA">
        <w:rPr>
          <w:rFonts w:hint="eastAsia"/>
        </w:rPr>
        <w:t>进入教师端</w:t>
      </w:r>
      <w:r w:rsidR="000C3147" w:rsidRPr="00A264EA">
        <w:rPr>
          <w:rFonts w:hint="eastAsia"/>
        </w:rPr>
        <w:t>（任意界面皆可）</w:t>
      </w:r>
      <w:r w:rsidRPr="00A264EA">
        <w:rPr>
          <w:rFonts w:hint="eastAsia"/>
        </w:rPr>
        <w:t>，点击退出即可登出。</w:t>
      </w:r>
    </w:p>
    <w:p w14:paraId="47D05C3F" w14:textId="60F9E2DD" w:rsidR="003B2823" w:rsidRPr="00A264EA" w:rsidRDefault="003B59C5" w:rsidP="00A264EA">
      <w:pPr>
        <w:ind w:leftChars="500" w:left="1050"/>
      </w:pPr>
      <w:r w:rsidRPr="00A264EA">
        <w:rPr>
          <w:noProof/>
        </w:rPr>
        <w:drawing>
          <wp:inline distT="0" distB="0" distL="0" distR="0" wp14:anchorId="3DB32DAC" wp14:editId="6D68FC5E">
            <wp:extent cx="4510800" cy="1047501"/>
            <wp:effectExtent l="0" t="0" r="444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登出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" b="63344"/>
                    <a:stretch/>
                  </pic:blipFill>
                  <pic:spPr bwMode="auto">
                    <a:xfrm>
                      <a:off x="0" y="0"/>
                      <a:ext cx="4510800" cy="104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B6D87" w14:textId="77777777" w:rsidR="003B2823" w:rsidRDefault="003B2823">
      <w:pPr>
        <w:widowControl/>
        <w:jc w:val="left"/>
        <w:rPr>
          <w:sz w:val="28"/>
          <w:szCs w:val="28"/>
        </w:rPr>
      </w:pPr>
      <w:r>
        <w:br w:type="page"/>
      </w:r>
    </w:p>
    <w:p w14:paraId="12123F35" w14:textId="26C2B1FC" w:rsidR="003B2823" w:rsidRDefault="003B2823" w:rsidP="003B2823">
      <w:pPr>
        <w:pStyle w:val="1"/>
      </w:pPr>
      <w:bookmarkStart w:id="142" w:name="_Toc24288826"/>
      <w:bookmarkStart w:id="143" w:name="_Toc24288931"/>
      <w:bookmarkStart w:id="144" w:name="_Toc24289067"/>
      <w:bookmarkStart w:id="145" w:name="_Toc24298201"/>
      <w:bookmarkStart w:id="146" w:name="_Toc24298240"/>
      <w:bookmarkStart w:id="147" w:name="_Toc24298802"/>
      <w:bookmarkStart w:id="148" w:name="_Toc24298903"/>
      <w:r>
        <w:rPr>
          <w:rFonts w:hint="eastAsia"/>
        </w:rPr>
        <w:lastRenderedPageBreak/>
        <w:t>学生端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776F41FB" w14:textId="587187A1" w:rsidR="00787F4C" w:rsidRPr="00EC3F22" w:rsidRDefault="00787F4C" w:rsidP="00EC3F22">
      <w:pPr>
        <w:ind w:leftChars="500" w:left="1050"/>
      </w:pPr>
      <w:r w:rsidRPr="00EC3F22">
        <w:rPr>
          <w:rFonts w:hint="eastAsia"/>
        </w:rPr>
        <w:t>点击“我是学生”后登入进入学生端。</w:t>
      </w:r>
    </w:p>
    <w:p w14:paraId="165103AF" w14:textId="558767B1" w:rsidR="003B2823" w:rsidRDefault="003B59C5" w:rsidP="00EC3F22">
      <w:pPr>
        <w:ind w:leftChars="500" w:left="1050"/>
      </w:pPr>
      <w:r>
        <w:rPr>
          <w:noProof/>
        </w:rPr>
        <w:drawing>
          <wp:inline distT="0" distB="0" distL="0" distR="0" wp14:anchorId="46A1D99A" wp14:editId="0CE6AF6E">
            <wp:extent cx="4510800" cy="2761548"/>
            <wp:effectExtent l="0" t="0" r="444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11101627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7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E9B" w14:textId="05E37FCB" w:rsidR="003B2823" w:rsidRDefault="003B2823" w:rsidP="003B64F1">
      <w:pPr>
        <w:pStyle w:val="2"/>
      </w:pPr>
      <w:bookmarkStart w:id="149" w:name="_Toc24288828"/>
      <w:bookmarkStart w:id="150" w:name="_Toc24288932"/>
      <w:bookmarkStart w:id="151" w:name="_Toc24289068"/>
      <w:bookmarkStart w:id="152" w:name="_Toc24298202"/>
      <w:bookmarkStart w:id="153" w:name="_Toc24298241"/>
      <w:bookmarkStart w:id="154" w:name="_Toc24298803"/>
      <w:bookmarkStart w:id="155" w:name="_Toc24298904"/>
      <w:r>
        <w:rPr>
          <w:rFonts w:hint="eastAsia"/>
        </w:rPr>
        <w:t>作业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2323717B" w14:textId="38A476C2" w:rsidR="00787F4C" w:rsidRDefault="003B2823" w:rsidP="003B64F1">
      <w:pPr>
        <w:pStyle w:val="3"/>
      </w:pPr>
      <w:bookmarkStart w:id="156" w:name="_Toc24288829"/>
      <w:bookmarkStart w:id="157" w:name="_Toc24288933"/>
      <w:bookmarkStart w:id="158" w:name="_Toc24289069"/>
      <w:bookmarkStart w:id="159" w:name="_Toc24298203"/>
      <w:bookmarkStart w:id="160" w:name="_Toc24298242"/>
      <w:bookmarkStart w:id="161" w:name="_Toc24298804"/>
      <w:bookmarkStart w:id="162" w:name="_Toc24298905"/>
      <w:r>
        <w:rPr>
          <w:rFonts w:hint="eastAsia"/>
        </w:rPr>
        <w:t>查看各月作业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22594BFE" w14:textId="2798A300" w:rsidR="00A264EA" w:rsidRDefault="003B64F1" w:rsidP="00EC3F22">
      <w:pPr>
        <w:ind w:leftChars="500" w:left="1050"/>
      </w:pPr>
      <w:r w:rsidRPr="00EC3F22">
        <w:rPr>
          <w:rFonts w:hint="eastAsia"/>
        </w:rPr>
        <w:t>进入学生端</w:t>
      </w:r>
      <w:r w:rsidRPr="00EC3F22">
        <w:t>-&gt;</w:t>
      </w:r>
      <w:r w:rsidRPr="00EC3F22">
        <w:rPr>
          <w:rFonts w:hint="eastAsia"/>
        </w:rPr>
        <w:t>作业，选择月份即可查看所选月份的作业。</w:t>
      </w:r>
    </w:p>
    <w:p w14:paraId="28703C86" w14:textId="37530E78" w:rsidR="003B64F1" w:rsidRDefault="003B59C5" w:rsidP="00EC3F22">
      <w:pPr>
        <w:ind w:leftChars="500" w:left="1050"/>
      </w:pPr>
      <w:r>
        <w:rPr>
          <w:noProof/>
        </w:rPr>
        <w:drawing>
          <wp:inline distT="0" distB="0" distL="0" distR="0" wp14:anchorId="7FB75184" wp14:editId="7893E7FB">
            <wp:extent cx="4510800" cy="1637889"/>
            <wp:effectExtent l="0" t="0" r="444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91110163140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43184"/>
                    <a:stretch/>
                  </pic:blipFill>
                  <pic:spPr bwMode="auto">
                    <a:xfrm>
                      <a:off x="0" y="0"/>
                      <a:ext cx="4510800" cy="163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E24C" w14:textId="56155408" w:rsidR="00A264EA" w:rsidRDefault="00A264EA">
      <w:pPr>
        <w:widowControl/>
        <w:jc w:val="left"/>
      </w:pPr>
      <w:r>
        <w:br w:type="page"/>
      </w:r>
    </w:p>
    <w:p w14:paraId="0B458A4E" w14:textId="77777777" w:rsidR="00A264EA" w:rsidRPr="003B64F1" w:rsidRDefault="00A264EA" w:rsidP="007202D3">
      <w:pPr>
        <w:ind w:leftChars="700" w:left="1470"/>
        <w:jc w:val="center"/>
      </w:pPr>
    </w:p>
    <w:p w14:paraId="4C87A8CC" w14:textId="46FED59E" w:rsidR="003B64F1" w:rsidRPr="004F116E" w:rsidRDefault="003B64F1" w:rsidP="004F116E">
      <w:pPr>
        <w:pStyle w:val="3"/>
      </w:pPr>
      <w:bookmarkStart w:id="163" w:name="_Toc24288830"/>
      <w:bookmarkStart w:id="164" w:name="_Toc24288934"/>
      <w:bookmarkStart w:id="165" w:name="_Toc24289070"/>
      <w:bookmarkStart w:id="166" w:name="_Toc24298204"/>
      <w:bookmarkStart w:id="167" w:name="_Toc24298243"/>
      <w:bookmarkStart w:id="168" w:name="_Toc24298805"/>
      <w:bookmarkStart w:id="169" w:name="_Toc24298906"/>
      <w:r>
        <w:rPr>
          <w:rFonts w:hint="eastAsia"/>
        </w:rPr>
        <w:t>查看作业题目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55FF1EF2" w14:textId="0D6855E5" w:rsidR="00A264EA" w:rsidRPr="00EC3F22" w:rsidRDefault="004F116E" w:rsidP="00EC3F22">
      <w:pPr>
        <w:ind w:leftChars="500" w:left="1050"/>
      </w:pPr>
      <w:r w:rsidRPr="00EC3F22">
        <w:rPr>
          <w:rFonts w:hint="eastAsia"/>
        </w:rPr>
        <w:t>进入学生端</w:t>
      </w:r>
      <w:r w:rsidRPr="00EC3F22">
        <w:t>-&gt;</w:t>
      </w:r>
      <w:r w:rsidRPr="00EC3F22">
        <w:rPr>
          <w:rFonts w:hint="eastAsia"/>
        </w:rPr>
        <w:t>作业</w:t>
      </w:r>
      <w:r w:rsidRPr="00EC3F22">
        <w:t>-&gt;</w:t>
      </w:r>
      <w:r w:rsidRPr="00EC3F22">
        <w:rPr>
          <w:rFonts w:hint="eastAsia"/>
        </w:rPr>
        <w:t>选择月份，点击想查看的作业。</w:t>
      </w:r>
    </w:p>
    <w:p w14:paraId="03BFC479" w14:textId="7186BFDF" w:rsidR="00AE1ADD" w:rsidRPr="00EC3F22" w:rsidRDefault="00A264EA" w:rsidP="00EC3F22">
      <w:pPr>
        <w:ind w:leftChars="500" w:left="1050"/>
      </w:pPr>
      <w:r w:rsidRPr="00EC3F22">
        <w:rPr>
          <w:noProof/>
        </w:rPr>
        <w:drawing>
          <wp:inline distT="0" distB="0" distL="0" distR="0" wp14:anchorId="126E9DB4" wp14:editId="7C7B8246">
            <wp:extent cx="4510800" cy="1364337"/>
            <wp:effectExtent l="0" t="0" r="444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截图20191110163148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" b="52119"/>
                    <a:stretch/>
                  </pic:blipFill>
                  <pic:spPr bwMode="auto">
                    <a:xfrm>
                      <a:off x="0" y="0"/>
                      <a:ext cx="4510800" cy="136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E06B" w14:textId="4CEBA48A" w:rsidR="00AE1ADD" w:rsidRDefault="00AE1ADD" w:rsidP="00AE1ADD">
      <w:pPr>
        <w:pStyle w:val="3"/>
      </w:pPr>
      <w:bookmarkStart w:id="170" w:name="_Toc24288831"/>
      <w:bookmarkStart w:id="171" w:name="_Toc24288935"/>
      <w:bookmarkStart w:id="172" w:name="_Toc24289071"/>
      <w:bookmarkStart w:id="173" w:name="_Toc24298205"/>
      <w:bookmarkStart w:id="174" w:name="_Toc24298244"/>
      <w:bookmarkStart w:id="175" w:name="_Toc24298806"/>
      <w:bookmarkStart w:id="176" w:name="_Toc24298907"/>
      <w:r>
        <w:rPr>
          <w:rFonts w:hint="eastAsia"/>
        </w:rPr>
        <w:t>上传作业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6BC172C8" w14:textId="1010AA88" w:rsidR="00AE1ADD" w:rsidRPr="00EC3F22" w:rsidRDefault="00AE1ADD" w:rsidP="00EC3F22">
      <w:pPr>
        <w:ind w:leftChars="500" w:left="1050"/>
      </w:pPr>
      <w:r w:rsidRPr="00EC3F22">
        <w:rPr>
          <w:rFonts w:hint="eastAsia"/>
        </w:rPr>
        <w:t>进入学生端</w:t>
      </w:r>
      <w:r w:rsidRPr="00EC3F22">
        <w:t>-&gt;</w:t>
      </w:r>
      <w:r w:rsidRPr="00EC3F22">
        <w:rPr>
          <w:rFonts w:hint="eastAsia"/>
        </w:rPr>
        <w:t>作业</w:t>
      </w:r>
      <w:r w:rsidRPr="00EC3F22">
        <w:t>-&gt;</w:t>
      </w:r>
      <w:r w:rsidRPr="00EC3F22">
        <w:rPr>
          <w:rFonts w:hint="eastAsia"/>
        </w:rPr>
        <w:t>选择月份-</w:t>
      </w:r>
      <w:r w:rsidRPr="00EC3F22">
        <w:t>&gt;</w:t>
      </w:r>
      <w:r w:rsidRPr="00EC3F22">
        <w:rPr>
          <w:rFonts w:hint="eastAsia"/>
        </w:rPr>
        <w:t>选择作业，点击选择文件并从本地选择所要上传的文件，选择完毕后自动上传。</w:t>
      </w:r>
    </w:p>
    <w:p w14:paraId="289781EA" w14:textId="524632D2" w:rsidR="00A264EA" w:rsidRPr="00EC3F22" w:rsidRDefault="00A264EA" w:rsidP="00EC3F22">
      <w:pPr>
        <w:ind w:leftChars="500" w:left="1050"/>
      </w:pPr>
      <w:r w:rsidRPr="00EC3F22">
        <w:rPr>
          <w:noProof/>
        </w:rPr>
        <w:drawing>
          <wp:inline distT="0" distB="0" distL="0" distR="0" wp14:anchorId="2DEC2318" wp14:editId="77053BF6">
            <wp:extent cx="4510800" cy="2844639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Q截图2019111016315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8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8D49" w14:textId="77777777" w:rsidR="00A264EA" w:rsidRDefault="00A264E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ADF2BD" w14:textId="77777777" w:rsidR="00AE1ADD" w:rsidRDefault="00AE1ADD" w:rsidP="007202D3">
      <w:pPr>
        <w:ind w:leftChars="700" w:left="1470"/>
        <w:jc w:val="center"/>
        <w:rPr>
          <w:sz w:val="24"/>
          <w:szCs w:val="24"/>
        </w:rPr>
      </w:pPr>
    </w:p>
    <w:p w14:paraId="07142617" w14:textId="237C849F" w:rsidR="00AE1ADD" w:rsidRDefault="00AE1ADD" w:rsidP="00AE1ADD">
      <w:pPr>
        <w:pStyle w:val="2"/>
      </w:pPr>
      <w:bookmarkStart w:id="177" w:name="_Toc24288832"/>
      <w:bookmarkStart w:id="178" w:name="_Toc24288936"/>
      <w:bookmarkStart w:id="179" w:name="_Toc24289072"/>
      <w:bookmarkStart w:id="180" w:name="_Toc24298206"/>
      <w:bookmarkStart w:id="181" w:name="_Toc24298245"/>
      <w:bookmarkStart w:id="182" w:name="_Toc24298807"/>
      <w:bookmarkStart w:id="183" w:name="_Toc24298908"/>
      <w:r>
        <w:rPr>
          <w:rFonts w:hint="eastAsia"/>
        </w:rPr>
        <w:t>点名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7AF887C0" w14:textId="6941A76D" w:rsidR="00AE1ADD" w:rsidRDefault="00AE1ADD" w:rsidP="00AE1ADD">
      <w:pPr>
        <w:pStyle w:val="3"/>
      </w:pPr>
      <w:bookmarkStart w:id="184" w:name="_Toc24288833"/>
      <w:bookmarkStart w:id="185" w:name="_Toc24288937"/>
      <w:bookmarkStart w:id="186" w:name="_Toc24289073"/>
      <w:bookmarkStart w:id="187" w:name="_Toc24298207"/>
      <w:bookmarkStart w:id="188" w:name="_Toc24298246"/>
      <w:bookmarkStart w:id="189" w:name="_Toc24298808"/>
      <w:bookmarkStart w:id="190" w:name="_Toc24298909"/>
      <w:r>
        <w:rPr>
          <w:rFonts w:hint="eastAsia"/>
        </w:rPr>
        <w:t>查看点名签到情况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2653AAB9" w14:textId="72C937F9" w:rsidR="00A264EA" w:rsidRPr="00EC3F22" w:rsidRDefault="00AE1ADD" w:rsidP="00EC3F22">
      <w:pPr>
        <w:ind w:leftChars="500" w:left="1050"/>
      </w:pPr>
      <w:r w:rsidRPr="00EC3F22">
        <w:rPr>
          <w:rFonts w:hint="eastAsia"/>
        </w:rPr>
        <w:t>进入学生端</w:t>
      </w:r>
      <w:r w:rsidRPr="00EC3F22">
        <w:t>-&gt;</w:t>
      </w:r>
      <w:r w:rsidRPr="00EC3F22">
        <w:rPr>
          <w:rFonts w:hint="eastAsia"/>
        </w:rPr>
        <w:t>点名，可以查看学生的签到情况。</w:t>
      </w:r>
    </w:p>
    <w:p w14:paraId="16C0F56A" w14:textId="77056DD6" w:rsidR="00AE1ADD" w:rsidRPr="00EC3F22" w:rsidRDefault="00A264EA" w:rsidP="00EC3F22">
      <w:pPr>
        <w:ind w:leftChars="500" w:left="1050"/>
      </w:pPr>
      <w:r w:rsidRPr="00EC3F22">
        <w:rPr>
          <w:noProof/>
        </w:rPr>
        <w:drawing>
          <wp:inline distT="0" distB="0" distL="0" distR="0" wp14:anchorId="00C4E560" wp14:editId="154C2B81">
            <wp:extent cx="4510800" cy="1570580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截图20191110163207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8"/>
                    <a:stretch/>
                  </pic:blipFill>
                  <pic:spPr bwMode="auto">
                    <a:xfrm>
                      <a:off x="0" y="0"/>
                      <a:ext cx="4510800" cy="15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0A32" w14:textId="0EEB081A" w:rsidR="00AE1ADD" w:rsidRDefault="00AE1ADD" w:rsidP="00AE1ADD">
      <w:pPr>
        <w:pStyle w:val="2"/>
      </w:pPr>
      <w:bookmarkStart w:id="191" w:name="_Toc24288834"/>
      <w:bookmarkStart w:id="192" w:name="_Toc24288938"/>
      <w:bookmarkStart w:id="193" w:name="_Toc24289074"/>
      <w:bookmarkStart w:id="194" w:name="_Toc24298208"/>
      <w:bookmarkStart w:id="195" w:name="_Toc24298247"/>
      <w:bookmarkStart w:id="196" w:name="_Toc24298809"/>
      <w:bookmarkStart w:id="197" w:name="_Toc24298910"/>
      <w:r>
        <w:rPr>
          <w:rFonts w:hint="eastAsia"/>
        </w:rPr>
        <w:t>账号管理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69A27EBF" w14:textId="2F41B0F5" w:rsidR="00AE1ADD" w:rsidRDefault="00AE1ADD" w:rsidP="00AE1ADD">
      <w:pPr>
        <w:pStyle w:val="3"/>
      </w:pPr>
      <w:bookmarkStart w:id="198" w:name="_Toc24288835"/>
      <w:bookmarkStart w:id="199" w:name="_Toc24288939"/>
      <w:bookmarkStart w:id="200" w:name="_Toc24289075"/>
      <w:bookmarkStart w:id="201" w:name="_Toc24298209"/>
      <w:bookmarkStart w:id="202" w:name="_Toc24298248"/>
      <w:bookmarkStart w:id="203" w:name="_Toc24298810"/>
      <w:bookmarkStart w:id="204" w:name="_Toc24298911"/>
      <w:r>
        <w:rPr>
          <w:rFonts w:hint="eastAsia"/>
        </w:rPr>
        <w:t>更改密码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3055BF7" w14:textId="18484556" w:rsidR="00A264EA" w:rsidRPr="00EC3F22" w:rsidRDefault="00AE1ADD" w:rsidP="00EC3F22">
      <w:pPr>
        <w:ind w:leftChars="500" w:left="1050"/>
      </w:pPr>
      <w:r w:rsidRPr="00EC3F22">
        <w:rPr>
          <w:rFonts w:hint="eastAsia"/>
        </w:rPr>
        <w:t>进入学生端</w:t>
      </w:r>
      <w:r w:rsidRPr="00EC3F22">
        <w:t>-&gt;</w:t>
      </w:r>
      <w:r w:rsidRPr="00EC3F22">
        <w:rPr>
          <w:rFonts w:hint="eastAsia"/>
        </w:rPr>
        <w:t>账号，填写原密码，新密码并重复新密码点击确定更改密码。</w:t>
      </w:r>
    </w:p>
    <w:p w14:paraId="13F1451B" w14:textId="7D52181E" w:rsidR="00AE1ADD" w:rsidRDefault="00A264EA" w:rsidP="00EC3F22">
      <w:pPr>
        <w:ind w:leftChars="500" w:left="1050"/>
      </w:pPr>
      <w:r w:rsidRPr="00EC3F22">
        <w:rPr>
          <w:noProof/>
        </w:rPr>
        <w:drawing>
          <wp:inline distT="0" distB="0" distL="0" distR="0" wp14:anchorId="7030FA1A" wp14:editId="0B2E44C8">
            <wp:extent cx="4510800" cy="2026764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Q截图20191110163212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2"/>
                    <a:stretch/>
                  </pic:blipFill>
                  <pic:spPr bwMode="auto">
                    <a:xfrm>
                      <a:off x="0" y="0"/>
                      <a:ext cx="4510800" cy="202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EBEF" w14:textId="46D8568A" w:rsidR="00EC3F22" w:rsidRDefault="00EC3F22">
      <w:pPr>
        <w:widowControl/>
        <w:jc w:val="left"/>
      </w:pPr>
      <w:r>
        <w:br w:type="page"/>
      </w:r>
    </w:p>
    <w:p w14:paraId="747CB436" w14:textId="77777777" w:rsidR="00EC3F22" w:rsidRPr="00EC3F22" w:rsidRDefault="00EC3F22" w:rsidP="00EC3F22">
      <w:pPr>
        <w:ind w:leftChars="500" w:left="1050"/>
      </w:pPr>
    </w:p>
    <w:p w14:paraId="062E637A" w14:textId="0AD34AD5" w:rsidR="00AE1ADD" w:rsidRDefault="000C3147" w:rsidP="000C3147">
      <w:pPr>
        <w:pStyle w:val="2"/>
      </w:pPr>
      <w:bookmarkStart w:id="205" w:name="_Toc24288836"/>
      <w:bookmarkStart w:id="206" w:name="_Toc24288940"/>
      <w:bookmarkStart w:id="207" w:name="_Toc24289076"/>
      <w:bookmarkStart w:id="208" w:name="_Toc24298210"/>
      <w:bookmarkStart w:id="209" w:name="_Toc24298249"/>
      <w:bookmarkStart w:id="210" w:name="_Toc24298811"/>
      <w:bookmarkStart w:id="211" w:name="_Toc24298912"/>
      <w:r>
        <w:rPr>
          <w:rFonts w:hint="eastAsia"/>
        </w:rPr>
        <w:t>登出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66EA71F1" w14:textId="7A166FEF" w:rsidR="000C3147" w:rsidRDefault="000C3147" w:rsidP="000C3147">
      <w:pPr>
        <w:pStyle w:val="3"/>
      </w:pPr>
      <w:bookmarkStart w:id="212" w:name="_Toc24288837"/>
      <w:bookmarkStart w:id="213" w:name="_Toc24288941"/>
      <w:bookmarkStart w:id="214" w:name="_Toc24289077"/>
      <w:bookmarkStart w:id="215" w:name="_Toc24298211"/>
      <w:bookmarkStart w:id="216" w:name="_Toc24298250"/>
      <w:bookmarkStart w:id="217" w:name="_Toc24298812"/>
      <w:bookmarkStart w:id="218" w:name="_Toc24298913"/>
      <w:r>
        <w:rPr>
          <w:rFonts w:hint="eastAsia"/>
        </w:rPr>
        <w:t>登出账号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1CBF417B" w14:textId="703FDD0E" w:rsidR="00A264EA" w:rsidRPr="00EC3F22" w:rsidRDefault="000C3147" w:rsidP="00EC3F22">
      <w:pPr>
        <w:ind w:leftChars="500" w:left="1050"/>
      </w:pPr>
      <w:r w:rsidRPr="00EC3F22">
        <w:rPr>
          <w:rFonts w:hint="eastAsia"/>
        </w:rPr>
        <w:t>进入学生端（任意界面皆可），点击退出即可登出。</w:t>
      </w:r>
    </w:p>
    <w:p w14:paraId="49D10F92" w14:textId="59B20038" w:rsidR="000C3147" w:rsidRPr="00EC3F22" w:rsidRDefault="00A264EA" w:rsidP="00EC3F22">
      <w:pPr>
        <w:ind w:leftChars="500" w:left="1050"/>
      </w:pPr>
      <w:r w:rsidRPr="00EC3F22">
        <w:rPr>
          <w:noProof/>
        </w:rPr>
        <w:drawing>
          <wp:inline distT="0" distB="0" distL="0" distR="0" wp14:anchorId="514ACB31" wp14:editId="496F847D">
            <wp:extent cx="4510800" cy="1031413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退出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" b="63803"/>
                    <a:stretch/>
                  </pic:blipFill>
                  <pic:spPr bwMode="auto">
                    <a:xfrm>
                      <a:off x="0" y="0"/>
                      <a:ext cx="4510800" cy="103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3147" w:rsidRPr="00EC3F22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A56D" w14:textId="77777777" w:rsidR="002732D9" w:rsidRDefault="002732D9" w:rsidP="00EC1785">
      <w:r>
        <w:separator/>
      </w:r>
    </w:p>
  </w:endnote>
  <w:endnote w:type="continuationSeparator" w:id="0">
    <w:p w14:paraId="5E44789B" w14:textId="77777777" w:rsidR="002732D9" w:rsidRDefault="002732D9" w:rsidP="00EC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31131496"/>
      <w:docPartObj>
        <w:docPartGallery w:val="Page Numbers (Bottom of Page)"/>
        <w:docPartUnique/>
      </w:docPartObj>
    </w:sdtPr>
    <w:sdtEndPr/>
    <w:sdtContent>
      <w:p w14:paraId="44C1142B" w14:textId="3ECB1421" w:rsidR="00EC1785" w:rsidRDefault="00EC178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74C494C2" w14:textId="77777777" w:rsidR="00EC1785" w:rsidRDefault="00EC1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5753" w14:textId="77777777" w:rsidR="002732D9" w:rsidRDefault="002732D9" w:rsidP="00EC1785">
      <w:r>
        <w:separator/>
      </w:r>
    </w:p>
  </w:footnote>
  <w:footnote w:type="continuationSeparator" w:id="0">
    <w:p w14:paraId="0E4376C8" w14:textId="77777777" w:rsidR="002732D9" w:rsidRDefault="002732D9" w:rsidP="00EC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8848" w14:textId="3E1CCA31" w:rsidR="00EC1785" w:rsidRDefault="00EC1785" w:rsidP="00EC1785">
    <w:pPr>
      <w:pStyle w:val="a3"/>
      <w:jc w:val="both"/>
    </w:pPr>
    <w:r>
      <w:rPr>
        <w:rFonts w:hint="eastAsia"/>
      </w:rPr>
      <w:t>A-cla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127"/>
    <w:multiLevelType w:val="multilevel"/>
    <w:tmpl w:val="5C50EC78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591982"/>
    <w:multiLevelType w:val="hybridMultilevel"/>
    <w:tmpl w:val="6B00404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185A6EB6"/>
    <w:multiLevelType w:val="hybridMultilevel"/>
    <w:tmpl w:val="01767676"/>
    <w:lvl w:ilvl="0" w:tplc="37620D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03477"/>
    <w:multiLevelType w:val="multilevel"/>
    <w:tmpl w:val="E0E2EEDE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0992B61"/>
    <w:multiLevelType w:val="hybridMultilevel"/>
    <w:tmpl w:val="75E06E5C"/>
    <w:lvl w:ilvl="0" w:tplc="F04AE4A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2F47A6"/>
    <w:multiLevelType w:val="hybridMultilevel"/>
    <w:tmpl w:val="03DED8A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3B2A03D5"/>
    <w:multiLevelType w:val="multilevel"/>
    <w:tmpl w:val="08F26990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  <w:b/>
        <w:i w:val="0"/>
        <w:sz w:val="44"/>
      </w:rPr>
    </w:lvl>
    <w:lvl w:ilvl="1">
      <w:start w:val="1"/>
      <w:numFmt w:val="decimal"/>
      <w:pStyle w:val="2"/>
      <w:lvlText w:val="%1%2."/>
      <w:lvlJc w:val="left"/>
      <w:pPr>
        <w:ind w:left="170" w:hanging="170"/>
      </w:pPr>
      <w:rPr>
        <w:rFonts w:hint="eastAsia"/>
      </w:rPr>
    </w:lvl>
    <w:lvl w:ilvl="2">
      <w:start w:val="1"/>
      <w:numFmt w:val="decimal"/>
      <w:pStyle w:val="3"/>
      <w:isLgl/>
      <w:lvlText w:val="%1%2.%3.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71E7ED9"/>
    <w:multiLevelType w:val="multilevel"/>
    <w:tmpl w:val="FEBE753A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8DD14DF"/>
    <w:multiLevelType w:val="multilevel"/>
    <w:tmpl w:val="FEBE753A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A69400E"/>
    <w:multiLevelType w:val="hybridMultilevel"/>
    <w:tmpl w:val="1CAC4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07617"/>
    <w:multiLevelType w:val="multilevel"/>
    <w:tmpl w:val="E0E2EEDE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2116790"/>
    <w:multiLevelType w:val="multilevel"/>
    <w:tmpl w:val="5C50EC78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476590B"/>
    <w:multiLevelType w:val="multilevel"/>
    <w:tmpl w:val="E8C09FD0"/>
    <w:lvl w:ilvl="0">
      <w:start w:val="1"/>
      <w:numFmt w:val="none"/>
      <w:isLgl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Restart w:val="0"/>
      <w:isLgl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isLgl/>
      <w:lvlText w:val="%2%1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0"/>
      <w:isLgl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Restart w:val="0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88E6D8C"/>
    <w:multiLevelType w:val="hybridMultilevel"/>
    <w:tmpl w:val="C3BA5CCA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96B6B4E"/>
    <w:multiLevelType w:val="multilevel"/>
    <w:tmpl w:val="E67CAAAA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7632C8"/>
    <w:multiLevelType w:val="multilevel"/>
    <w:tmpl w:val="FEBE753A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30"/>
    <w:rsid w:val="00006F53"/>
    <w:rsid w:val="0009752F"/>
    <w:rsid w:val="000A0F75"/>
    <w:rsid w:val="000C3147"/>
    <w:rsid w:val="00131DB8"/>
    <w:rsid w:val="00137FB0"/>
    <w:rsid w:val="001C42A8"/>
    <w:rsid w:val="00200569"/>
    <w:rsid w:val="00212412"/>
    <w:rsid w:val="002732D9"/>
    <w:rsid w:val="002B4D2A"/>
    <w:rsid w:val="00317D67"/>
    <w:rsid w:val="0033161D"/>
    <w:rsid w:val="003569C2"/>
    <w:rsid w:val="003845A2"/>
    <w:rsid w:val="003956AC"/>
    <w:rsid w:val="003B2823"/>
    <w:rsid w:val="003B59C5"/>
    <w:rsid w:val="003B64F1"/>
    <w:rsid w:val="003F74E8"/>
    <w:rsid w:val="00450C92"/>
    <w:rsid w:val="00496629"/>
    <w:rsid w:val="004F116E"/>
    <w:rsid w:val="0054417B"/>
    <w:rsid w:val="00556658"/>
    <w:rsid w:val="005974AD"/>
    <w:rsid w:val="00696948"/>
    <w:rsid w:val="006D39E9"/>
    <w:rsid w:val="007202D3"/>
    <w:rsid w:val="00742CC9"/>
    <w:rsid w:val="00752606"/>
    <w:rsid w:val="00787F4C"/>
    <w:rsid w:val="007C4316"/>
    <w:rsid w:val="008C4182"/>
    <w:rsid w:val="008E3952"/>
    <w:rsid w:val="009734B9"/>
    <w:rsid w:val="00A14BA2"/>
    <w:rsid w:val="00A264EA"/>
    <w:rsid w:val="00AE1ADD"/>
    <w:rsid w:val="00AF4DCE"/>
    <w:rsid w:val="00BB2F30"/>
    <w:rsid w:val="00C458C4"/>
    <w:rsid w:val="00C70F6F"/>
    <w:rsid w:val="00D17D5F"/>
    <w:rsid w:val="00D5583B"/>
    <w:rsid w:val="00D96B53"/>
    <w:rsid w:val="00EC1785"/>
    <w:rsid w:val="00EC3F22"/>
    <w:rsid w:val="00E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408ABBE"/>
  <w15:chartTrackingRefBased/>
  <w15:docId w15:val="{9549650B-9999-4148-B50E-A28FFB31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87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9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39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7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785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EC1785"/>
    <w:pPr>
      <w:ind w:firstLineChars="200" w:firstLine="420"/>
    </w:pPr>
  </w:style>
  <w:style w:type="paragraph" w:customStyle="1" w:styleId="1">
    <w:name w:val="多级列表1级"/>
    <w:basedOn w:val="a7"/>
    <w:link w:val="12"/>
    <w:qFormat/>
    <w:rsid w:val="00D96B53"/>
    <w:pPr>
      <w:widowControl/>
      <w:numPr>
        <w:numId w:val="4"/>
      </w:numPr>
      <w:ind w:firstLineChars="0"/>
      <w:jc w:val="left"/>
    </w:pPr>
    <w:rPr>
      <w:b/>
      <w:bCs/>
      <w:sz w:val="44"/>
      <w:szCs w:val="44"/>
    </w:rPr>
  </w:style>
  <w:style w:type="paragraph" w:customStyle="1" w:styleId="2">
    <w:name w:val="多级别表级别2"/>
    <w:basedOn w:val="a7"/>
    <w:link w:val="22"/>
    <w:qFormat/>
    <w:rsid w:val="00D96B53"/>
    <w:pPr>
      <w:widowControl/>
      <w:numPr>
        <w:ilvl w:val="1"/>
        <w:numId w:val="4"/>
      </w:numPr>
      <w:ind w:firstLineChars="0" w:firstLine="0"/>
      <w:jc w:val="left"/>
    </w:pPr>
    <w:rPr>
      <w:sz w:val="36"/>
      <w:szCs w:val="36"/>
    </w:rPr>
  </w:style>
  <w:style w:type="character" w:customStyle="1" w:styleId="a8">
    <w:name w:val="列表段落 字符"/>
    <w:basedOn w:val="a0"/>
    <w:link w:val="a7"/>
    <w:uiPriority w:val="34"/>
    <w:rsid w:val="00D96B53"/>
  </w:style>
  <w:style w:type="character" w:customStyle="1" w:styleId="12">
    <w:name w:val="多级列表1级 字符"/>
    <w:basedOn w:val="a8"/>
    <w:link w:val="1"/>
    <w:rsid w:val="00D96B53"/>
    <w:rPr>
      <w:b/>
      <w:bCs/>
      <w:sz w:val="44"/>
      <w:szCs w:val="44"/>
    </w:rPr>
  </w:style>
  <w:style w:type="paragraph" w:customStyle="1" w:styleId="3">
    <w:name w:val="多级列表级别3"/>
    <w:basedOn w:val="a7"/>
    <w:link w:val="32"/>
    <w:qFormat/>
    <w:rsid w:val="00D96B53"/>
    <w:pPr>
      <w:widowControl/>
      <w:numPr>
        <w:ilvl w:val="2"/>
        <w:numId w:val="4"/>
      </w:numPr>
      <w:ind w:firstLineChars="0"/>
      <w:jc w:val="left"/>
    </w:pPr>
    <w:rPr>
      <w:sz w:val="28"/>
      <w:szCs w:val="28"/>
    </w:rPr>
  </w:style>
  <w:style w:type="character" w:customStyle="1" w:styleId="22">
    <w:name w:val="多级别表级别2 字符"/>
    <w:basedOn w:val="a8"/>
    <w:link w:val="2"/>
    <w:rsid w:val="00D96B53"/>
    <w:rPr>
      <w:sz w:val="36"/>
      <w:szCs w:val="36"/>
    </w:rPr>
  </w:style>
  <w:style w:type="character" w:customStyle="1" w:styleId="11">
    <w:name w:val="标题 1 字符"/>
    <w:basedOn w:val="a0"/>
    <w:link w:val="10"/>
    <w:uiPriority w:val="9"/>
    <w:rsid w:val="00787F4C"/>
    <w:rPr>
      <w:b/>
      <w:bCs/>
      <w:kern w:val="44"/>
      <w:sz w:val="44"/>
      <w:szCs w:val="44"/>
    </w:rPr>
  </w:style>
  <w:style w:type="character" w:customStyle="1" w:styleId="32">
    <w:name w:val="多级列表级别3 字符"/>
    <w:basedOn w:val="a8"/>
    <w:link w:val="3"/>
    <w:rsid w:val="00D96B53"/>
    <w:rPr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D39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6D3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6D39E9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E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E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39E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39E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D39E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D39E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D39E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D39E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D39E9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6D39E9"/>
    <w:rPr>
      <w:color w:val="0563C1" w:themeColor="hyperlink"/>
      <w:u w:val="single"/>
    </w:rPr>
  </w:style>
  <w:style w:type="paragraph" w:styleId="aa">
    <w:name w:val="No Spacing"/>
    <w:uiPriority w:val="1"/>
    <w:qFormat/>
    <w:rsid w:val="007202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997E-33C2-48AA-819F-339D3F5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云峰</dc:creator>
  <cp:keywords/>
  <dc:description/>
  <cp:lastModifiedBy>FEEE TRR</cp:lastModifiedBy>
  <cp:revision>10</cp:revision>
  <dcterms:created xsi:type="dcterms:W3CDTF">2019-11-10T08:33:00Z</dcterms:created>
  <dcterms:modified xsi:type="dcterms:W3CDTF">2019-11-10T10:52:00Z</dcterms:modified>
</cp:coreProperties>
</file>